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D1C0B" w14:textId="77777777" w:rsidR="00DC376D" w:rsidRPr="00AE5ED2" w:rsidRDefault="003A2510" w:rsidP="003C06DE">
      <w:pPr>
        <w:pStyle w:val="BasicParagraph"/>
        <w:pBdr>
          <w:bottom w:val="single" w:sz="8" w:space="12" w:color="auto"/>
        </w:pBdr>
        <w:rPr>
          <w:rFonts w:ascii="Myriad Pro" w:hAnsi="Myriad Pro" w:cs="MyriadPro-BoldIt"/>
          <w:b/>
          <w:bCs/>
          <w:i/>
          <w:iCs/>
          <w:caps/>
          <w:sz w:val="32"/>
          <w:szCs w:val="32"/>
          <w:lang w:val="es-419"/>
        </w:rPr>
      </w:pPr>
      <w:r w:rsidRPr="00AE5ED2">
        <w:rPr>
          <w:rFonts w:ascii="Myriad Pro" w:eastAsia="Myriad Pro" w:hAnsi="Myriad Pro" w:cs="Myriad Pro"/>
          <w:b/>
          <w:bCs/>
          <w:caps/>
          <w:sz w:val="32"/>
          <w:szCs w:val="32"/>
          <w:lang w:val="es-419"/>
        </w:rPr>
        <w:t xml:space="preserve">Instrucciones para completar su </w:t>
      </w:r>
      <w:r w:rsidRPr="00AE5ED2">
        <w:rPr>
          <w:rFonts w:ascii="Myriad Pro" w:eastAsia="Myriad Pro" w:hAnsi="Myriad Pro" w:cs="Myriad Pro"/>
          <w:b/>
          <w:bCs/>
          <w:caps/>
          <w:sz w:val="32"/>
          <w:szCs w:val="32"/>
          <w:lang w:val="es-419"/>
        </w:rPr>
        <w:br/>
      </w:r>
      <w:r w:rsidRPr="00AE5ED2">
        <w:rPr>
          <w:rFonts w:ascii="Myriad Pro" w:eastAsia="Myriad Pro" w:hAnsi="Myriad Pro" w:cs="MyriadPro-BoldIt"/>
          <w:b/>
          <w:bCs/>
          <w:i/>
          <w:iCs/>
          <w:caps/>
          <w:sz w:val="32"/>
          <w:szCs w:val="32"/>
          <w:lang w:val="es-419"/>
        </w:rPr>
        <w:t xml:space="preserve">Formulario de decisión para la inscripción en </w:t>
      </w:r>
      <w:proofErr w:type="spellStart"/>
      <w:r w:rsidRPr="00AE5ED2">
        <w:rPr>
          <w:rFonts w:ascii="Myriad Pro" w:eastAsia="Myriad Pro" w:hAnsi="Myriad Pro" w:cs="MyriadPro-BoldIt"/>
          <w:b/>
          <w:bCs/>
          <w:i/>
          <w:iCs/>
          <w:caps/>
          <w:sz w:val="32"/>
          <w:szCs w:val="32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BoldIt"/>
          <w:b/>
          <w:bCs/>
          <w:i/>
          <w:iCs/>
          <w:caps/>
          <w:sz w:val="32"/>
          <w:szCs w:val="32"/>
          <w:lang w:val="es-419"/>
        </w:rPr>
        <w:t xml:space="preserve"> CARE</w:t>
      </w:r>
    </w:p>
    <w:p w14:paraId="001E2345" w14:textId="5F7E5EF1" w:rsidR="003C06DE" w:rsidRPr="00AE5ED2" w:rsidRDefault="003A2510" w:rsidP="0078734A">
      <w:pPr>
        <w:pStyle w:val="Body"/>
        <w:suppressAutoHyphens/>
        <w:spacing w:before="240" w:after="80"/>
        <w:ind w:right="245"/>
        <w:rPr>
          <w:rFonts w:ascii="Myriad Pro" w:hAnsi="Myriad Pro"/>
          <w:lang w:val="es-419"/>
        </w:rPr>
      </w:pPr>
      <w:r w:rsidRPr="00AE5ED2">
        <w:rPr>
          <w:rFonts w:ascii="Myriad Pro" w:eastAsia="Myriad Pro" w:hAnsi="Myriad Pro" w:cs="Myriad Pro"/>
          <w:b/>
          <w:bCs/>
          <w:lang w:val="es-419"/>
        </w:rPr>
        <w:t>¡IMPORTANTE!</w:t>
      </w:r>
    </w:p>
    <w:p w14:paraId="1F3BD0D4" w14:textId="77777777" w:rsidR="003C06DE" w:rsidRPr="00AE5ED2" w:rsidRDefault="003A2510" w:rsidP="003C06DE">
      <w:pPr>
        <w:pStyle w:val="Body"/>
        <w:suppressAutoHyphens/>
        <w:spacing w:before="0"/>
        <w:ind w:right="240"/>
        <w:rPr>
          <w:rFonts w:ascii="Myriad Pro" w:hAnsi="Myriad Pro"/>
          <w:lang w:val="es-419"/>
        </w:rPr>
      </w:pPr>
      <w:r w:rsidRPr="00AE5ED2">
        <w:rPr>
          <w:rFonts w:ascii="Myriad Pro" w:eastAsia="Myriad Pro" w:hAnsi="Myriad Pro"/>
          <w:lang w:val="es-419"/>
        </w:rPr>
        <w:t xml:space="preserve">El Formulario de decisión para la inscripción en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 le solicita que decida si desea obtener su cobertura de MassHealth y Medicare mediante un plan de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. Usted tiene el derecho de preguntar antes de decidir si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 es su mejor opción. </w:t>
      </w:r>
      <w:r w:rsidRPr="00AE5ED2">
        <w:rPr>
          <w:rFonts w:ascii="Myriad Pro" w:eastAsia="Myriad Pro" w:hAnsi="Myriad Pro" w:cs="MyriadPro-It"/>
          <w:i/>
          <w:iCs/>
          <w:lang w:val="es-419"/>
        </w:rPr>
        <w:t xml:space="preserve">Usted conservará sus beneficios de Medicare y MassHealth si se inscribe en un plan de </w:t>
      </w:r>
      <w:proofErr w:type="spellStart"/>
      <w:r w:rsidRPr="00AE5ED2">
        <w:rPr>
          <w:rFonts w:ascii="Myriad Pro" w:eastAsia="Myriad Pro" w:hAnsi="Myriad Pro" w:cs="MyriadPro-It"/>
          <w:i/>
          <w:iCs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It"/>
          <w:i/>
          <w:iCs/>
          <w:lang w:val="es-419"/>
        </w:rPr>
        <w:t xml:space="preserve"> Care</w:t>
      </w:r>
      <w:r w:rsidRPr="00AE5ED2">
        <w:rPr>
          <w:rFonts w:ascii="Myriad Pro" w:eastAsia="Myriad Pro" w:hAnsi="Myriad Pro"/>
          <w:lang w:val="es-419"/>
        </w:rPr>
        <w:t>.</w:t>
      </w:r>
    </w:p>
    <w:p w14:paraId="54C728C9" w14:textId="77777777" w:rsidR="003C06DE" w:rsidRPr="00CF2E8A" w:rsidRDefault="003A2510" w:rsidP="003C06DE">
      <w:pPr>
        <w:pStyle w:val="Body"/>
        <w:suppressAutoHyphens/>
        <w:spacing w:before="80"/>
        <w:ind w:right="240"/>
        <w:rPr>
          <w:rFonts w:ascii="Myriad Pro" w:hAnsi="Myriad Pro"/>
          <w:spacing w:val="-2"/>
          <w:lang w:val="es-419"/>
        </w:rPr>
      </w:pPr>
      <w:r w:rsidRPr="00CF2E8A">
        <w:rPr>
          <w:rFonts w:ascii="Myriad Pro" w:eastAsia="Myriad Pro" w:hAnsi="Myriad Pro"/>
          <w:spacing w:val="-2"/>
          <w:lang w:val="es-419"/>
        </w:rPr>
        <w:t xml:space="preserve">Los planes de </w:t>
      </w:r>
      <w:proofErr w:type="spellStart"/>
      <w:r w:rsidRPr="00CF2E8A">
        <w:rPr>
          <w:rFonts w:ascii="Myriad Pro" w:eastAsia="Myriad Pro" w:hAnsi="Myriad Pro"/>
          <w:spacing w:val="-2"/>
          <w:lang w:val="es-419"/>
        </w:rPr>
        <w:t>One</w:t>
      </w:r>
      <w:proofErr w:type="spellEnd"/>
      <w:r w:rsidRPr="00CF2E8A">
        <w:rPr>
          <w:rFonts w:ascii="Myriad Pro" w:eastAsia="Myriad Pro" w:hAnsi="Myriad Pro"/>
          <w:spacing w:val="-2"/>
          <w:lang w:val="es-419"/>
        </w:rPr>
        <w:t xml:space="preserve"> Care cubrirán todos sus beneficios de Medicare, de MassHealth y los medicamentos con receta, incluida la Parte D de Medicare. Los planes de </w:t>
      </w:r>
      <w:proofErr w:type="spellStart"/>
      <w:r w:rsidRPr="00CF2E8A">
        <w:rPr>
          <w:rFonts w:ascii="Myriad Pro" w:eastAsia="Myriad Pro" w:hAnsi="Myriad Pro"/>
          <w:spacing w:val="-2"/>
          <w:lang w:val="es-419"/>
        </w:rPr>
        <w:t>One</w:t>
      </w:r>
      <w:proofErr w:type="spellEnd"/>
      <w:r w:rsidRPr="00CF2E8A">
        <w:rPr>
          <w:rFonts w:ascii="Myriad Pro" w:eastAsia="Myriad Pro" w:hAnsi="Myriad Pro"/>
          <w:spacing w:val="-2"/>
          <w:lang w:val="es-419"/>
        </w:rPr>
        <w:t xml:space="preserve"> Care también le brindarán coordinación de atención y acceso a los servicios comunitarios, como se describe en la Guía de inscripción de </w:t>
      </w:r>
      <w:proofErr w:type="spellStart"/>
      <w:r w:rsidRPr="00CF2E8A">
        <w:rPr>
          <w:rFonts w:ascii="Myriad Pro" w:eastAsia="Myriad Pro" w:hAnsi="Myriad Pro"/>
          <w:spacing w:val="-2"/>
          <w:lang w:val="es-419"/>
        </w:rPr>
        <w:t>One</w:t>
      </w:r>
      <w:proofErr w:type="spellEnd"/>
      <w:r w:rsidRPr="00CF2E8A">
        <w:rPr>
          <w:rFonts w:ascii="Myriad Pro" w:eastAsia="Myriad Pro" w:hAnsi="Myriad Pro"/>
          <w:spacing w:val="-2"/>
          <w:lang w:val="es-419"/>
        </w:rPr>
        <w:t xml:space="preserve"> Care. Se puede descargar la Guía de inscripción de </w:t>
      </w:r>
      <w:proofErr w:type="spellStart"/>
      <w:r w:rsidRPr="00CF2E8A">
        <w:rPr>
          <w:rFonts w:ascii="Myriad Pro" w:eastAsia="Myriad Pro" w:hAnsi="Myriad Pro"/>
          <w:spacing w:val="-2"/>
          <w:lang w:val="es-419"/>
        </w:rPr>
        <w:t>One</w:t>
      </w:r>
      <w:proofErr w:type="spellEnd"/>
      <w:r w:rsidRPr="00CF2E8A">
        <w:rPr>
          <w:rFonts w:ascii="Myriad Pro" w:eastAsia="Myriad Pro" w:hAnsi="Myriad Pro"/>
          <w:spacing w:val="-2"/>
          <w:lang w:val="es-419"/>
        </w:rPr>
        <w:t xml:space="preserve"> Care del sitio web de </w:t>
      </w:r>
      <w:proofErr w:type="spellStart"/>
      <w:r w:rsidRPr="00CF2E8A">
        <w:rPr>
          <w:rFonts w:ascii="Myriad Pro" w:eastAsia="Myriad Pro" w:hAnsi="Myriad Pro"/>
          <w:spacing w:val="-2"/>
          <w:lang w:val="es-419"/>
        </w:rPr>
        <w:t>One</w:t>
      </w:r>
      <w:proofErr w:type="spellEnd"/>
      <w:r w:rsidRPr="00CF2E8A">
        <w:rPr>
          <w:rFonts w:ascii="Myriad Pro" w:eastAsia="Myriad Pro" w:hAnsi="Myriad Pro"/>
          <w:spacing w:val="-2"/>
          <w:lang w:val="es-419"/>
        </w:rPr>
        <w:t xml:space="preserve"> Care en: </w:t>
      </w:r>
      <w:r w:rsidRPr="00CF2E8A">
        <w:rPr>
          <w:rFonts w:ascii="Myriad Pro" w:eastAsia="Myriad Pro" w:hAnsi="Myriad Pro" w:cs="Myriad Pro Light"/>
          <w:spacing w:val="-2"/>
          <w:u w:val="thick"/>
          <w:lang w:val="es-419"/>
        </w:rPr>
        <w:t>www.mass.gov/one-care</w:t>
      </w:r>
      <w:r w:rsidRPr="00CF2E8A">
        <w:rPr>
          <w:rFonts w:ascii="Myriad Pro" w:eastAsia="Myriad Pro" w:hAnsi="Myriad Pro"/>
          <w:spacing w:val="-2"/>
          <w:lang w:val="es-419"/>
        </w:rPr>
        <w:t>.</w:t>
      </w:r>
    </w:p>
    <w:p w14:paraId="77749217" w14:textId="77777777" w:rsidR="003C06DE" w:rsidRPr="00AE5ED2" w:rsidRDefault="003A2510" w:rsidP="003C06DE">
      <w:pPr>
        <w:pStyle w:val="Body"/>
        <w:rPr>
          <w:rFonts w:ascii="Myriad Pro" w:hAnsi="Myriad Pro"/>
          <w:lang w:val="es-419"/>
        </w:rPr>
      </w:pPr>
      <w:r w:rsidRPr="00AE5ED2">
        <w:rPr>
          <w:rFonts w:ascii="Myriad Pro" w:eastAsia="Myriad Pro" w:hAnsi="Myriad Pro"/>
          <w:lang w:val="es-419"/>
        </w:rPr>
        <w:t>Para obtener más información:</w:t>
      </w:r>
    </w:p>
    <w:p w14:paraId="5CB43C81" w14:textId="77777777" w:rsidR="00DC376D" w:rsidRPr="00AE5ED2" w:rsidRDefault="003A2510" w:rsidP="003C06DE">
      <w:pPr>
        <w:pStyle w:val="Bullett"/>
        <w:spacing w:before="80"/>
        <w:rPr>
          <w:rFonts w:ascii="Myriad Pro" w:hAnsi="Myriad Pro" w:cs="Myriad Pro Light"/>
          <w:u w:val="thick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/>
          <w:lang w:val="es-419"/>
        </w:rPr>
        <w:tab/>
        <w:t xml:space="preserve">visite el sitio web de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 en: </w:t>
      </w:r>
      <w:r w:rsidRPr="00AE5ED2">
        <w:rPr>
          <w:rFonts w:ascii="Myriad Pro" w:eastAsia="Myriad Pro" w:hAnsi="Myriad Pro" w:cs="Myriad Pro Light"/>
          <w:u w:val="thick"/>
          <w:lang w:val="es-419"/>
        </w:rPr>
        <w:t>www.mass.gov/one-care</w:t>
      </w:r>
    </w:p>
    <w:p w14:paraId="26D74876" w14:textId="0614880E" w:rsidR="003C06DE" w:rsidRPr="00AE5ED2" w:rsidRDefault="003A2510" w:rsidP="003C06DE">
      <w:pPr>
        <w:pStyle w:val="Bullett"/>
        <w:spacing w:before="80" w:after="60"/>
        <w:rPr>
          <w:rFonts w:ascii="Myriad Pro" w:hAnsi="Myriad Pro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/>
          <w:lang w:val="es-419"/>
        </w:rPr>
        <w:tab/>
        <w:t xml:space="preserve">visite el sitio web de los planes de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:</w:t>
      </w:r>
    </w:p>
    <w:p w14:paraId="2C03AE89" w14:textId="77777777" w:rsidR="003C06DE" w:rsidRPr="00AE5ED2" w:rsidRDefault="003A2510" w:rsidP="003C06DE">
      <w:pPr>
        <w:pStyle w:val="BasicParagraph"/>
        <w:spacing w:after="60"/>
        <w:ind w:left="720" w:hanging="360"/>
        <w:rPr>
          <w:rFonts w:ascii="Myriad Pro" w:hAnsi="Myriad Pro" w:cs="Myriad Pro Light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◆</w:t>
      </w:r>
      <w:r w:rsidRPr="00AE5ED2">
        <w:rPr>
          <w:rFonts w:ascii="Myriad Pro" w:eastAsia="Myriad Pro" w:hAnsi="Myriad Pro" w:cs="Minion Pro SmBd"/>
          <w:lang w:val="es-419"/>
        </w:rPr>
        <w:tab/>
      </w:r>
      <w:r w:rsidRPr="00AE5ED2">
        <w:rPr>
          <w:rFonts w:ascii="Myriad Pro" w:eastAsia="Myriad Pro" w:hAnsi="Myriad Pro" w:cs="MyriadPro-Regular"/>
          <w:lang w:val="es-419"/>
        </w:rPr>
        <w:t xml:space="preserve">Commonwealth Care Alliance: </w:t>
      </w:r>
      <w:r w:rsidRPr="00AE5ED2">
        <w:rPr>
          <w:rFonts w:ascii="Myriad Pro" w:eastAsia="Myriad Pro" w:hAnsi="Myriad Pro" w:cs="Myriad Pro Light"/>
          <w:u w:val="thick"/>
          <w:lang w:val="es-419"/>
        </w:rPr>
        <w:t>www.commonwealthonecare.org</w:t>
      </w:r>
    </w:p>
    <w:p w14:paraId="5AB7FA58" w14:textId="77777777" w:rsidR="00DC376D" w:rsidRPr="00AE5ED2" w:rsidRDefault="003A2510" w:rsidP="003C06DE">
      <w:pPr>
        <w:pStyle w:val="BasicParagraph"/>
        <w:spacing w:after="60"/>
        <w:ind w:left="720" w:hanging="360"/>
        <w:rPr>
          <w:rFonts w:ascii="Myriad Pro" w:hAnsi="Myriad Pro" w:cs="Myriad Pro Light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◆</w:t>
      </w:r>
      <w:r w:rsidRPr="00AE5ED2">
        <w:rPr>
          <w:rFonts w:ascii="Myriad Pro" w:eastAsia="Myriad Pro" w:hAnsi="Myriad Pro" w:cs="Minion Pro SmBd"/>
          <w:lang w:val="es-419"/>
        </w:rPr>
        <w:tab/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Tufts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Health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: </w:t>
      </w:r>
      <w:r w:rsidRPr="00AE5ED2">
        <w:rPr>
          <w:rFonts w:ascii="Myriad Pro" w:eastAsia="Myriad Pro" w:hAnsi="Myriad Pro" w:cs="Myriad Pro Light"/>
          <w:u w:val="thick"/>
          <w:lang w:val="es-419"/>
        </w:rPr>
        <w:t>https://tuftshealthplan.com/member/tufts-health-one-care</w:t>
      </w:r>
    </w:p>
    <w:p w14:paraId="0040ED29" w14:textId="0981FC48" w:rsidR="003C06DE" w:rsidRPr="00AE5ED2" w:rsidRDefault="003A2510" w:rsidP="003C06DE">
      <w:pPr>
        <w:pStyle w:val="BasicParagraph"/>
        <w:spacing w:after="60"/>
        <w:ind w:left="720" w:hanging="360"/>
        <w:rPr>
          <w:rFonts w:ascii="Myriad Pro" w:hAnsi="Myriad Pro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◆</w:t>
      </w:r>
      <w:r w:rsidRPr="00AE5ED2">
        <w:rPr>
          <w:rFonts w:ascii="Myriad Pro" w:eastAsia="Myriad Pro" w:hAnsi="Myriad Pro" w:cs="Minion Pro SmBd"/>
          <w:lang w:val="es-419"/>
        </w:rPr>
        <w:tab/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UnitedHealthcar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Connected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: </w:t>
      </w:r>
      <w:r w:rsidRPr="00AE5ED2">
        <w:rPr>
          <w:rFonts w:ascii="Myriad Pro" w:eastAsia="Myriad Pro" w:hAnsi="Myriad Pro" w:cs="Myriad Pro Light"/>
          <w:u w:val="thick"/>
          <w:lang w:val="es-419"/>
        </w:rPr>
        <w:t>www.uhccommunityplan.com/ma</w:t>
      </w:r>
    </w:p>
    <w:p w14:paraId="55D70141" w14:textId="77777777" w:rsidR="003C06DE" w:rsidRPr="00AE5ED2" w:rsidRDefault="003A2510" w:rsidP="0078734A">
      <w:pPr>
        <w:pStyle w:val="H2"/>
        <w:rPr>
          <w:lang w:val="es-419"/>
        </w:rPr>
      </w:pPr>
      <w:r w:rsidRPr="00AE5ED2">
        <w:rPr>
          <w:rFonts w:eastAsia="Myriad Pro"/>
          <w:lang w:val="es-419"/>
        </w:rPr>
        <w:t xml:space="preserve">Usted puede notificarnos si desea inscribirse en </w:t>
      </w:r>
      <w:proofErr w:type="spellStart"/>
      <w:r w:rsidRPr="00AE5ED2">
        <w:rPr>
          <w:rFonts w:eastAsia="Myriad Pro"/>
          <w:lang w:val="es-419"/>
        </w:rPr>
        <w:t>One</w:t>
      </w:r>
      <w:proofErr w:type="spellEnd"/>
      <w:r w:rsidRPr="00AE5ED2">
        <w:rPr>
          <w:rFonts w:eastAsia="Myriad Pro"/>
          <w:lang w:val="es-419"/>
        </w:rPr>
        <w:t xml:space="preserve"> Care completando este </w:t>
      </w:r>
      <w:r w:rsidRPr="00AE5ED2">
        <w:rPr>
          <w:rFonts w:eastAsia="Myriad Pro" w:cs="MyriadPro-BoldIt"/>
          <w:i/>
          <w:iCs/>
          <w:lang w:val="es-419"/>
        </w:rPr>
        <w:t xml:space="preserve">Formulario de Decisión para la Inscripción en </w:t>
      </w:r>
      <w:proofErr w:type="spellStart"/>
      <w:r w:rsidRPr="00AE5ED2">
        <w:rPr>
          <w:rFonts w:eastAsia="Myriad Pro" w:cs="MyriadPro-BoldIt"/>
          <w:i/>
          <w:iCs/>
          <w:lang w:val="es-419"/>
        </w:rPr>
        <w:t>One</w:t>
      </w:r>
      <w:proofErr w:type="spellEnd"/>
      <w:r w:rsidRPr="00AE5ED2">
        <w:rPr>
          <w:rFonts w:eastAsia="Myriad Pro" w:cs="MyriadPro-BoldIt"/>
          <w:i/>
          <w:iCs/>
          <w:lang w:val="es-419"/>
        </w:rPr>
        <w:t xml:space="preserve"> Care</w:t>
      </w:r>
    </w:p>
    <w:p w14:paraId="3457FFC5" w14:textId="77777777" w:rsidR="003C06DE" w:rsidRPr="00AE5ED2" w:rsidRDefault="003A2510" w:rsidP="003C06DE">
      <w:pPr>
        <w:pStyle w:val="Body"/>
        <w:spacing w:before="80"/>
        <w:rPr>
          <w:rFonts w:ascii="Myriad Pro" w:hAnsi="Myriad Pro"/>
          <w:lang w:val="es-419"/>
        </w:rPr>
      </w:pPr>
      <w:r w:rsidRPr="00AE5ED2">
        <w:rPr>
          <w:rFonts w:ascii="Myriad Pro" w:eastAsia="Myriad Pro" w:hAnsi="Myriad Pro"/>
          <w:lang w:val="es-419"/>
        </w:rPr>
        <w:t>Use este formulario para:</w:t>
      </w:r>
    </w:p>
    <w:p w14:paraId="2EFBF2AC" w14:textId="76FF1CE3" w:rsidR="003C06DE" w:rsidRPr="00AE5ED2" w:rsidRDefault="003A2510" w:rsidP="0078734A">
      <w:pPr>
        <w:pStyle w:val="Bullett"/>
        <w:suppressAutoHyphens/>
        <w:spacing w:before="80"/>
        <w:rPr>
          <w:rFonts w:ascii="Myriad Pro" w:hAnsi="Myriad Pro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/>
          <w:lang w:val="es-419"/>
        </w:rPr>
        <w:tab/>
        <w:t xml:space="preserve">Inscribirse en un nuevo plan de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</w:t>
      </w:r>
    </w:p>
    <w:p w14:paraId="12997C9D" w14:textId="1D33DFAB" w:rsidR="003C06DE" w:rsidRPr="00AE5ED2" w:rsidRDefault="003A2510" w:rsidP="0078734A">
      <w:pPr>
        <w:pStyle w:val="Bullett"/>
        <w:suppressAutoHyphens/>
        <w:spacing w:before="80"/>
        <w:rPr>
          <w:rFonts w:ascii="Myriad Pro" w:hAnsi="Myriad Pro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/>
          <w:lang w:val="es-419"/>
        </w:rPr>
        <w:tab/>
        <w:t xml:space="preserve">Cambiarse del plan de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 que tiene ahora a un plan distinto de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, si estuviera disponible.</w:t>
      </w:r>
    </w:p>
    <w:p w14:paraId="254E5B7E" w14:textId="475C681A" w:rsidR="003C06DE" w:rsidRPr="00AE5ED2" w:rsidRDefault="003A2510" w:rsidP="0078734A">
      <w:pPr>
        <w:pStyle w:val="Bullett"/>
        <w:suppressAutoHyphens/>
        <w:spacing w:before="80"/>
        <w:rPr>
          <w:rFonts w:ascii="Myriad Pro" w:hAnsi="Myriad Pro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/>
          <w:lang w:val="es-419"/>
        </w:rPr>
        <w:tab/>
      </w:r>
      <w:r w:rsidRPr="0078734A">
        <w:rPr>
          <w:rFonts w:ascii="Myriad Pro" w:eastAsia="Myriad Pro" w:hAnsi="Myriad Pro"/>
          <w:spacing w:val="-2"/>
          <w:lang w:val="es-419"/>
        </w:rPr>
        <w:t xml:space="preserve">Decidir que ya no desea inscribirse en </w:t>
      </w:r>
      <w:proofErr w:type="spellStart"/>
      <w:r w:rsidRPr="0078734A">
        <w:rPr>
          <w:rFonts w:ascii="Myriad Pro" w:eastAsia="Myriad Pro" w:hAnsi="Myriad Pro"/>
          <w:spacing w:val="-2"/>
          <w:lang w:val="es-419"/>
        </w:rPr>
        <w:t>One</w:t>
      </w:r>
      <w:proofErr w:type="spellEnd"/>
      <w:r w:rsidRPr="0078734A">
        <w:rPr>
          <w:rFonts w:ascii="Myriad Pro" w:eastAsia="Myriad Pro" w:hAnsi="Myriad Pro"/>
          <w:spacing w:val="-2"/>
          <w:lang w:val="es-419"/>
        </w:rPr>
        <w:t xml:space="preserve"> Care. Su cobertura de </w:t>
      </w:r>
      <w:proofErr w:type="spellStart"/>
      <w:r w:rsidRPr="0078734A">
        <w:rPr>
          <w:rFonts w:ascii="Myriad Pro" w:eastAsia="Myriad Pro" w:hAnsi="Myriad Pro"/>
          <w:spacing w:val="-2"/>
          <w:lang w:val="es-419"/>
        </w:rPr>
        <w:t>One</w:t>
      </w:r>
      <w:proofErr w:type="spellEnd"/>
      <w:r w:rsidRPr="0078734A">
        <w:rPr>
          <w:rFonts w:ascii="Myriad Pro" w:eastAsia="Myriad Pro" w:hAnsi="Myriad Pro"/>
          <w:spacing w:val="-2"/>
          <w:lang w:val="es-419"/>
        </w:rPr>
        <w:t xml:space="preserve"> Care finalizará el último día del mes.</w:t>
      </w:r>
    </w:p>
    <w:p w14:paraId="6932555F" w14:textId="77777777" w:rsidR="00DC376D" w:rsidRPr="00AE5ED2" w:rsidRDefault="003A2510" w:rsidP="0078734A">
      <w:pPr>
        <w:pStyle w:val="Bullett"/>
        <w:suppressAutoHyphens/>
        <w:spacing w:before="80"/>
        <w:rPr>
          <w:rFonts w:ascii="Myriad Pro" w:hAnsi="Myriad Pro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/>
          <w:lang w:val="es-419"/>
        </w:rPr>
        <w:tab/>
        <w:t xml:space="preserve">IMPORTANTE:  Si recibió una carta de MassHealth informándole que lo inscribieron en un plan de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, usted también puede usar este formulario para elegir un plan distinto o para notificarnos que no desea inscribirse en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. Tiene 60 días desde la fecha en que recibió la primera carta para completar este formulario y elegir una opción diferente antes de que su inscripción en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 entre en vigencia.</w:t>
      </w:r>
    </w:p>
    <w:p w14:paraId="3219721E" w14:textId="5F0BF7E8" w:rsidR="003C06DE" w:rsidRPr="00AE5ED2" w:rsidRDefault="003A2510" w:rsidP="0078734A">
      <w:pPr>
        <w:pStyle w:val="H2"/>
        <w:rPr>
          <w:lang w:val="es-419"/>
        </w:rPr>
      </w:pPr>
      <w:r w:rsidRPr="00AE5ED2">
        <w:rPr>
          <w:rFonts w:eastAsia="Myriad Pro"/>
          <w:lang w:val="es-419"/>
        </w:rPr>
        <w:t xml:space="preserve">Cómo completar el Formulario de decisión para la inscripción en </w:t>
      </w:r>
      <w:proofErr w:type="spellStart"/>
      <w:r w:rsidRPr="00AE5ED2">
        <w:rPr>
          <w:rFonts w:eastAsia="Myriad Pro"/>
          <w:lang w:val="es-419"/>
        </w:rPr>
        <w:t>One</w:t>
      </w:r>
      <w:proofErr w:type="spellEnd"/>
      <w:r w:rsidRPr="00AE5ED2">
        <w:rPr>
          <w:rFonts w:eastAsia="Myriad Pro"/>
          <w:lang w:val="es-419"/>
        </w:rPr>
        <w:t xml:space="preserve"> Care</w:t>
      </w:r>
    </w:p>
    <w:p w14:paraId="0192CCF9" w14:textId="34982B00" w:rsidR="005E58A6" w:rsidRPr="00AE5ED2" w:rsidRDefault="003A2510" w:rsidP="00E25570">
      <w:pPr>
        <w:pStyle w:val="Body"/>
        <w:tabs>
          <w:tab w:val="left" w:pos="3060"/>
          <w:tab w:val="left" w:pos="3420"/>
          <w:tab w:val="right" w:leader="dot" w:pos="3960"/>
          <w:tab w:val="left" w:pos="4230"/>
          <w:tab w:val="left" w:pos="4590"/>
          <w:tab w:val="right" w:leader="dot" w:pos="5130"/>
        </w:tabs>
        <w:spacing w:before="80"/>
        <w:rPr>
          <w:rFonts w:ascii="Myriad Pro" w:hAnsi="Myriad Pro"/>
          <w:lang w:val="es-419"/>
        </w:rPr>
      </w:pPr>
      <w:r w:rsidRPr="00AE5ED2">
        <w:rPr>
          <w:rFonts w:ascii="Myriad Pro" w:eastAsia="Myriad Pro" w:hAnsi="Myriad Pro" w:cs="Myriad Pro Light"/>
          <w:lang w:val="es-419"/>
        </w:rPr>
        <w:t xml:space="preserve">Para inscribirse en </w:t>
      </w:r>
      <w:proofErr w:type="spellStart"/>
      <w:r w:rsidRPr="00AE5ED2">
        <w:rPr>
          <w:rFonts w:ascii="Myriad Pro" w:eastAsia="Myriad Pro" w:hAnsi="Myriad Pro" w:cs="Myriad Pro Light"/>
          <w:lang w:val="es-419"/>
        </w:rPr>
        <w:t>One</w:t>
      </w:r>
      <w:proofErr w:type="spellEnd"/>
      <w:r w:rsidRPr="00AE5ED2">
        <w:rPr>
          <w:rFonts w:ascii="Myriad Pro" w:eastAsia="Myriad Pro" w:hAnsi="Myriad Pro" w:cs="Myriad Pro Light"/>
          <w:lang w:val="es-419"/>
        </w:rPr>
        <w:t xml:space="preserve"> Care o cambiar de plan:</w:t>
      </w:r>
    </w:p>
    <w:p w14:paraId="153BACF0" w14:textId="2C5C1F54" w:rsidR="003C06DE" w:rsidRPr="00AE5ED2" w:rsidRDefault="003A2510" w:rsidP="00E25570">
      <w:pPr>
        <w:pStyle w:val="Body"/>
        <w:tabs>
          <w:tab w:val="left" w:pos="3060"/>
          <w:tab w:val="left" w:pos="3420"/>
          <w:tab w:val="right" w:leader="dot" w:pos="3960"/>
          <w:tab w:val="left" w:pos="4230"/>
          <w:tab w:val="left" w:pos="4590"/>
          <w:tab w:val="right" w:leader="dot" w:pos="5130"/>
        </w:tabs>
        <w:spacing w:before="80"/>
        <w:rPr>
          <w:rFonts w:ascii="Myriad Pro" w:hAnsi="Myriad Pro"/>
          <w:lang w:val="es-419"/>
        </w:rPr>
      </w:pPr>
      <w:r w:rsidRPr="00AE5ED2">
        <w:rPr>
          <w:rFonts w:ascii="Myriad Pro" w:eastAsia="Myriad Pro" w:hAnsi="Myriad Pro"/>
          <w:lang w:val="es-419"/>
        </w:rPr>
        <w:t xml:space="preserve">Marque la casilla junto al plan de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 al que desee inscribirse. </w:t>
      </w:r>
      <w:r w:rsidRPr="00AE5ED2">
        <w:rPr>
          <w:rFonts w:ascii="Myriad Pro" w:eastAsia="Myriad Pro" w:hAnsi="Myriad Pro"/>
          <w:lang w:val="es-419"/>
        </w:rPr>
        <w:tab/>
        <w:t>Sí</w:t>
      </w:r>
      <w:r w:rsidRPr="00AE5ED2">
        <w:rPr>
          <w:rFonts w:ascii="Myriad Pro" w:eastAsia="Myriad Pro" w:hAnsi="Myriad Pro"/>
          <w:lang w:val="es-419"/>
        </w:rPr>
        <w:tab/>
        <w:t>No</w:t>
      </w:r>
    </w:p>
    <w:p w14:paraId="2988BAAF" w14:textId="1812801F" w:rsidR="00DC376D" w:rsidRPr="00AE5ED2" w:rsidRDefault="003A2510" w:rsidP="003C06DE">
      <w:pPr>
        <w:pStyle w:val="Bullett"/>
        <w:spacing w:before="80"/>
        <w:rPr>
          <w:rFonts w:ascii="Myriad Pro" w:hAnsi="Myriad Pro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/>
          <w:lang w:val="es-419"/>
        </w:rPr>
        <w:tab/>
        <w:t>IMPORTANTE:</w:t>
      </w:r>
      <w:r w:rsidRPr="00AE5ED2">
        <w:rPr>
          <w:rFonts w:ascii="Myriad Pro" w:eastAsia="Myriad Pro" w:hAnsi="Myriad Pro"/>
          <w:lang w:val="es-419"/>
        </w:rPr>
        <w:t xml:space="preserve"> Usted solo puede elegir un plan de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 que esté disponible en su condado.</w:t>
      </w:r>
    </w:p>
    <w:p w14:paraId="427E9E16" w14:textId="4B021266" w:rsidR="003C06DE" w:rsidRPr="00AE5ED2" w:rsidRDefault="003A2510" w:rsidP="003C06DE">
      <w:pPr>
        <w:pStyle w:val="Bullett"/>
        <w:spacing w:before="80"/>
        <w:rPr>
          <w:rFonts w:ascii="Myriad Pro" w:hAnsi="Myriad Pro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/>
          <w:lang w:val="es-419"/>
        </w:rPr>
        <w:tab/>
        <w:t>Para informarse sobre qué planes están disponibles en su condado, busque en la página de “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 </w:t>
      </w:r>
      <w:proofErr w:type="spellStart"/>
      <w:r w:rsidRPr="00AE5ED2">
        <w:rPr>
          <w:rFonts w:ascii="Myriad Pro" w:eastAsia="Myriad Pro" w:hAnsi="Myriad Pro"/>
          <w:lang w:val="es-419"/>
        </w:rPr>
        <w:t>Plans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” (Planes de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) en el sitio web de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 en: </w:t>
      </w:r>
      <w:r w:rsidRPr="00AE5ED2">
        <w:rPr>
          <w:rFonts w:ascii="Myriad Pro" w:eastAsia="Myriad Pro" w:hAnsi="Myriad Pro" w:cs="Myriad Pro Light"/>
          <w:u w:val="thick"/>
          <w:lang w:val="es-419"/>
        </w:rPr>
        <w:t>www.mass.gov/one-care</w:t>
      </w:r>
      <w:r w:rsidRPr="00AE5ED2">
        <w:rPr>
          <w:rFonts w:ascii="Myriad Pro" w:eastAsia="Myriad Pro" w:hAnsi="Myriad Pro"/>
          <w:lang w:val="es-419"/>
        </w:rPr>
        <w:t>.</w:t>
      </w:r>
    </w:p>
    <w:p w14:paraId="1440798F" w14:textId="77777777" w:rsidR="00DC376D" w:rsidRPr="00AE5ED2" w:rsidRDefault="003A2510" w:rsidP="003C06DE">
      <w:pPr>
        <w:pStyle w:val="Body"/>
        <w:spacing w:before="80"/>
        <w:rPr>
          <w:rFonts w:ascii="Myriad Pro" w:hAnsi="Myriad Pro" w:cs="Myriad Pro Light"/>
          <w:lang w:val="es-419"/>
        </w:rPr>
      </w:pPr>
      <w:r w:rsidRPr="00AE5ED2">
        <w:rPr>
          <w:rFonts w:ascii="Myriad Pro" w:eastAsia="Myriad Pro" w:hAnsi="Myriad Pro"/>
          <w:lang w:val="es-419"/>
        </w:rPr>
        <w:lastRenderedPageBreak/>
        <w:t>O BIEN</w:t>
      </w:r>
    </w:p>
    <w:p w14:paraId="5137446C" w14:textId="77777777" w:rsidR="00DC376D" w:rsidRPr="00AE5ED2" w:rsidRDefault="003A2510" w:rsidP="003C06DE">
      <w:pPr>
        <w:pStyle w:val="Body"/>
        <w:spacing w:before="80"/>
        <w:rPr>
          <w:rFonts w:ascii="Myriad Pro" w:hAnsi="Myriad Pro"/>
          <w:lang w:val="es-419"/>
        </w:rPr>
      </w:pPr>
      <w:r w:rsidRPr="00AE5ED2">
        <w:rPr>
          <w:rFonts w:ascii="Myriad Pro" w:eastAsia="Myriad Pro" w:hAnsi="Myriad Pro" w:cs="Myriad Pro Light"/>
          <w:lang w:val="es-419"/>
        </w:rPr>
        <w:t xml:space="preserve">Si no desea tener </w:t>
      </w:r>
      <w:proofErr w:type="spellStart"/>
      <w:r w:rsidRPr="00AE5ED2">
        <w:rPr>
          <w:rFonts w:ascii="Myriad Pro" w:eastAsia="Myriad Pro" w:hAnsi="Myriad Pro" w:cs="Myriad Pro Light"/>
          <w:lang w:val="es-419"/>
        </w:rPr>
        <w:t>One</w:t>
      </w:r>
      <w:proofErr w:type="spellEnd"/>
      <w:r w:rsidRPr="00AE5ED2">
        <w:rPr>
          <w:rFonts w:ascii="Myriad Pro" w:eastAsia="Myriad Pro" w:hAnsi="Myriad Pro" w:cs="Myriad Pro Light"/>
          <w:lang w:val="es-419"/>
        </w:rPr>
        <w:t xml:space="preserve"> Care: </w:t>
      </w:r>
      <w:r w:rsidRPr="00AE5ED2">
        <w:rPr>
          <w:rFonts w:ascii="Myriad Pro" w:eastAsia="Myriad Pro" w:hAnsi="Myriad Pro"/>
          <w:lang w:val="es-419"/>
        </w:rPr>
        <w:t xml:space="preserve">Marque la casilla junto a las palabras “No deseo inscribirme en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”.</w:t>
      </w:r>
    </w:p>
    <w:p w14:paraId="66C3859E" w14:textId="08842976" w:rsidR="003C06DE" w:rsidRPr="00AE5ED2" w:rsidRDefault="003A2510" w:rsidP="003C06DE">
      <w:pPr>
        <w:pStyle w:val="Bullett"/>
        <w:spacing w:before="80"/>
        <w:rPr>
          <w:rFonts w:ascii="Myriad Pro" w:hAnsi="Myriad Pro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/>
          <w:lang w:val="es-419"/>
        </w:rPr>
        <w:tab/>
        <w:t xml:space="preserve">Si marca esta </w:t>
      </w:r>
      <w:r w:rsidRPr="00AE5ED2">
        <w:rPr>
          <w:rFonts w:ascii="Myriad Pro" w:eastAsia="Myriad Pro" w:hAnsi="Myriad Pro"/>
          <w:lang w:val="es-419"/>
        </w:rPr>
        <w:t xml:space="preserve">casilla y no tiene un plan de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, usted seguirá obteniendo su atención de la misma manera en que la recibe ahora.</w:t>
      </w:r>
    </w:p>
    <w:p w14:paraId="0FD5673C" w14:textId="77777777" w:rsidR="00DC376D" w:rsidRPr="00AE5ED2" w:rsidRDefault="003A2510" w:rsidP="003C06DE">
      <w:pPr>
        <w:pStyle w:val="Bullett"/>
        <w:spacing w:before="80"/>
        <w:rPr>
          <w:rFonts w:ascii="Myriad Pro" w:hAnsi="Myriad Pro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/>
          <w:lang w:val="es-419"/>
        </w:rPr>
        <w:tab/>
        <w:t xml:space="preserve">Si marca esta casilla y está inscrito en un </w:t>
      </w:r>
      <w:proofErr w:type="spellStart"/>
      <w:r w:rsidRPr="00AE5ED2">
        <w:rPr>
          <w:rFonts w:ascii="Myriad Pro" w:eastAsia="Myriad Pro" w:hAnsi="Myriad Pro"/>
          <w:lang w:val="es-419"/>
        </w:rPr>
        <w:t>un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plan de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, usted volverá a MassHealth y a Medicare Original.</w:t>
      </w:r>
    </w:p>
    <w:p w14:paraId="4B86E55B" w14:textId="4A7A4804" w:rsidR="005E58A6" w:rsidRPr="00AE5ED2" w:rsidRDefault="003A2510" w:rsidP="00D45C70">
      <w:pPr>
        <w:pStyle w:val="BasicParagraph"/>
        <w:spacing w:before="120"/>
        <w:rPr>
          <w:rFonts w:ascii="Myriad Pro" w:hAnsi="Myriad Pro" w:cs="MyriadPro-It"/>
          <w:i/>
          <w:iCs/>
          <w:lang w:val="es-419"/>
        </w:rPr>
      </w:pPr>
      <w:r w:rsidRPr="00AE5ED2">
        <w:rPr>
          <w:rFonts w:ascii="Myriad Pro" w:eastAsia="Myriad Pro" w:hAnsi="Myriad Pro" w:cs="MyriadPro-BoldIt"/>
          <w:b/>
          <w:bCs/>
          <w:i/>
          <w:iCs/>
          <w:lang w:val="es-419"/>
        </w:rPr>
        <w:t>Si usted tiene preguntas,</w:t>
      </w:r>
      <w:r w:rsidRPr="00AE5ED2">
        <w:rPr>
          <w:rFonts w:ascii="Myriad Pro" w:eastAsia="Myriad Pro" w:hAnsi="Myriad Pro" w:cs="MyriadPro-It"/>
          <w:i/>
          <w:iCs/>
          <w:lang w:val="es-419"/>
        </w:rPr>
        <w:t xml:space="preserve"> llame al Servicio al cliente de MassHealth (de lunes a viernes, de 8:00 a. m. a 5:00</w:t>
      </w:r>
      <w:r w:rsidR="00CF2E8A">
        <w:rPr>
          <w:rFonts w:ascii="Myriad Pro" w:eastAsia="Myriad Pro" w:hAnsi="Myriad Pro" w:cs="MyriadPro-It"/>
          <w:i/>
          <w:iCs/>
          <w:lang w:val="es-419"/>
        </w:rPr>
        <w:t> </w:t>
      </w:r>
      <w:r w:rsidRPr="00AE5ED2">
        <w:rPr>
          <w:rFonts w:ascii="Myriad Pro" w:eastAsia="Myriad Pro" w:hAnsi="Myriad Pro" w:cs="MyriadPro-It"/>
          <w:i/>
          <w:iCs/>
          <w:lang w:val="es-419"/>
        </w:rPr>
        <w:t>p.</w:t>
      </w:r>
      <w:r w:rsidR="00CF2E8A">
        <w:rPr>
          <w:rFonts w:ascii="Myriad Pro" w:eastAsia="Myriad Pro" w:hAnsi="Myriad Pro" w:cs="MyriadPro-It"/>
          <w:i/>
          <w:iCs/>
          <w:lang w:val="es-419"/>
        </w:rPr>
        <w:t> </w:t>
      </w:r>
      <w:r w:rsidRPr="00AE5ED2">
        <w:rPr>
          <w:rFonts w:ascii="Myriad Pro" w:eastAsia="Myriad Pro" w:hAnsi="Myriad Pro" w:cs="MyriadPro-It"/>
          <w:i/>
          <w:iCs/>
          <w:lang w:val="es-419"/>
        </w:rPr>
        <w:t xml:space="preserve"> m.): (800) 841</w:t>
      </w:r>
      <w:r w:rsidRPr="00AE5ED2">
        <w:rPr>
          <w:rFonts w:ascii="Myriad Pro" w:eastAsia="Myriad Pro" w:hAnsi="Myriad Pro" w:cs="MyriadPro-It"/>
          <w:i/>
          <w:iCs/>
          <w:lang w:val="es-419"/>
        </w:rPr>
        <w:noBreakHyphen/>
        <w:t>2900, TDD/TTY: 711.</w:t>
      </w:r>
    </w:p>
    <w:p w14:paraId="3B37EFD7" w14:textId="64CA79DA" w:rsidR="005E58A6" w:rsidRPr="00AE5ED2" w:rsidRDefault="003A2510" w:rsidP="005E58A6">
      <w:pPr>
        <w:pStyle w:val="BasicParagraph"/>
        <w:rPr>
          <w:rFonts w:ascii="Myriad Pro" w:hAnsi="Myriad Pro" w:cs="MyriadPro-It"/>
          <w:i/>
          <w:iCs/>
          <w:lang w:val="es-419"/>
        </w:rPr>
      </w:pPr>
      <w:r w:rsidRPr="00AE5ED2">
        <w:rPr>
          <w:rFonts w:ascii="Myriad Pro" w:eastAsia="Myriad Pro" w:hAnsi="Myriad Pro" w:cs="MyriadPro-It"/>
          <w:i/>
          <w:iCs/>
          <w:lang w:val="es-419"/>
        </w:rPr>
        <w:t>Si usted requiere de alguna acomodación especial para comunicarse con nosotros, puede llamar al Servicio al cliente de MassHealth o a la Defensoría de MassHealth para Obtener Acomodaciones por Discapacidades al (617)</w:t>
      </w:r>
      <w:r w:rsidR="00CF2E8A">
        <w:rPr>
          <w:rFonts w:ascii="Myriad Pro" w:eastAsia="Myriad Pro" w:hAnsi="Myriad Pro" w:cs="MyriadPro-It"/>
          <w:i/>
          <w:iCs/>
          <w:lang w:val="es-419"/>
        </w:rPr>
        <w:t> </w:t>
      </w:r>
      <w:r w:rsidRPr="00AE5ED2">
        <w:rPr>
          <w:rFonts w:ascii="Myriad Pro" w:eastAsia="Myriad Pro" w:hAnsi="Myriad Pro" w:cs="MyriadPro-It"/>
          <w:i/>
          <w:iCs/>
          <w:lang w:val="es-419"/>
        </w:rPr>
        <w:t>847-3468 o por TTY: (617) 847-3788.</w:t>
      </w:r>
    </w:p>
    <w:p w14:paraId="2C7D2FC2" w14:textId="4FDF0E64" w:rsidR="003C06DE" w:rsidRPr="00AE5ED2" w:rsidRDefault="003A2510" w:rsidP="005E58A6">
      <w:pPr>
        <w:pStyle w:val="BasicParagraph"/>
        <w:rPr>
          <w:rFonts w:ascii="Myriad Pro" w:eastAsia="Myriad Pro" w:hAnsi="Myriad Pro" w:cs="MyriadPro-It"/>
          <w:i/>
          <w:iCs/>
          <w:u w:val="thick"/>
          <w:lang w:val="es-419"/>
        </w:rPr>
      </w:pPr>
      <w:r w:rsidRPr="00AE5ED2">
        <w:rPr>
          <w:rFonts w:ascii="Myriad Pro" w:eastAsia="Myriad Pro" w:hAnsi="Myriad Pro" w:cs="MyriadPro-It"/>
          <w:i/>
          <w:iCs/>
          <w:lang w:val="es-419"/>
        </w:rPr>
        <w:t xml:space="preserve">Esta información también está disponible en </w:t>
      </w:r>
      <w:hyperlink r:id="rId5" w:history="1">
        <w:r w:rsidR="003C06DE" w:rsidRPr="00AE5ED2">
          <w:rPr>
            <w:rFonts w:ascii="Myriad Pro" w:eastAsia="Myriad Pro" w:hAnsi="Myriad Pro" w:cs="MyriadPro-It"/>
            <w:i/>
            <w:iCs/>
            <w:color w:val="0563C1"/>
            <w:u w:val="single"/>
            <w:lang w:val="es-419"/>
          </w:rPr>
          <w:t>www.mass.gov/one-care</w:t>
        </w:r>
      </w:hyperlink>
      <w:r w:rsidRPr="00CF2E8A">
        <w:rPr>
          <w:rFonts w:ascii="Myriad Pro" w:eastAsia="Myriad Pro" w:hAnsi="Myriad Pro" w:cs="MyriadPro-It"/>
          <w:color w:val="auto"/>
          <w:lang w:val="es-419"/>
        </w:rPr>
        <w:t>.</w:t>
      </w:r>
    </w:p>
    <w:p w14:paraId="60E17422" w14:textId="120FA5D5" w:rsidR="003C06DE" w:rsidRPr="00AE5ED2" w:rsidRDefault="003A2510" w:rsidP="00D45C70">
      <w:pPr>
        <w:pStyle w:val="BasicParagraph"/>
        <w:spacing w:before="200"/>
        <w:rPr>
          <w:rFonts w:ascii="Myriad Pro" w:hAnsi="Myriad Pro" w:cs="Myriad Pro"/>
          <w:b/>
          <w:bCs/>
          <w:caps/>
          <w:sz w:val="32"/>
          <w:szCs w:val="32"/>
          <w:lang w:val="es-419"/>
        </w:rPr>
      </w:pPr>
      <w:r w:rsidRPr="00AE5ED2">
        <w:rPr>
          <w:rFonts w:ascii="Myriad Pro" w:eastAsia="Myriad Pro" w:hAnsi="Myriad Pro" w:cs="Myriad Pro"/>
          <w:b/>
          <w:bCs/>
          <w:caps/>
          <w:sz w:val="32"/>
          <w:szCs w:val="32"/>
          <w:lang w:val="es-419"/>
        </w:rPr>
        <w:t xml:space="preserve">Formulario de decisión para la inscripción en </w:t>
      </w:r>
      <w:proofErr w:type="spellStart"/>
      <w:r w:rsidRPr="00AE5ED2">
        <w:rPr>
          <w:rFonts w:ascii="Myriad Pro" w:eastAsia="Myriad Pro" w:hAnsi="Myriad Pro" w:cs="Myriad Pro"/>
          <w:b/>
          <w:bCs/>
          <w:caps/>
          <w:sz w:val="32"/>
          <w:szCs w:val="32"/>
          <w:lang w:val="es-419"/>
        </w:rPr>
        <w:t>One</w:t>
      </w:r>
      <w:proofErr w:type="spellEnd"/>
      <w:r w:rsidRPr="00AE5ED2">
        <w:rPr>
          <w:rFonts w:ascii="Myriad Pro" w:eastAsia="Myriad Pro" w:hAnsi="Myriad Pro" w:cs="Myriad Pro"/>
          <w:b/>
          <w:bCs/>
          <w:caps/>
          <w:sz w:val="32"/>
          <w:szCs w:val="32"/>
          <w:lang w:val="es-419"/>
        </w:rPr>
        <w:t xml:space="preserve"> Care</w:t>
      </w:r>
    </w:p>
    <w:p w14:paraId="17E01672" w14:textId="77777777" w:rsidR="003C06DE" w:rsidRPr="00AE5ED2" w:rsidRDefault="003A2510" w:rsidP="003C06DE">
      <w:pPr>
        <w:pStyle w:val="BasicParagraph"/>
        <w:suppressAutoHyphens/>
        <w:spacing w:before="12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>Por favor, escriba en letra de imprenta su:</w:t>
      </w:r>
    </w:p>
    <w:p w14:paraId="0AC9E517" w14:textId="77777777" w:rsidR="003C06DE" w:rsidRPr="00AE5ED2" w:rsidRDefault="003A2510" w:rsidP="00585F8B">
      <w:pPr>
        <w:pStyle w:val="BasicParagraph"/>
        <w:tabs>
          <w:tab w:val="right" w:leader="dot" w:pos="10800"/>
        </w:tabs>
        <w:suppressAutoHyphens/>
        <w:spacing w:before="12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NOMBRE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7E665661" w14:textId="78F98982" w:rsidR="003C06DE" w:rsidRPr="00AE5ED2" w:rsidRDefault="003A2510" w:rsidP="003C06DE">
      <w:pPr>
        <w:pStyle w:val="BasicParagraph"/>
        <w:tabs>
          <w:tab w:val="right" w:leader="dot" w:pos="10800"/>
        </w:tabs>
        <w:suppressAutoHyphens/>
        <w:spacing w:before="12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DIRECCIÓN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370CBBD4" w14:textId="77777777" w:rsidR="003C06DE" w:rsidRPr="00AE5ED2" w:rsidRDefault="003A2510" w:rsidP="003C06DE">
      <w:pPr>
        <w:pStyle w:val="BasicParagraph"/>
        <w:tabs>
          <w:tab w:val="right" w:leader="dot" w:pos="10800"/>
        </w:tabs>
        <w:suppressAutoHyphens/>
        <w:spacing w:before="12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CIUDAD, ESTADO, CÓDIGO POSTAL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7E8E7FC4" w14:textId="3D734E6C" w:rsidR="003C06DE" w:rsidRPr="00AE5ED2" w:rsidRDefault="003A2510" w:rsidP="003C06DE">
      <w:pPr>
        <w:pStyle w:val="BasicParagraph"/>
        <w:tabs>
          <w:tab w:val="right" w:leader="dot" w:pos="10800"/>
        </w:tabs>
        <w:suppressAutoHyphens/>
        <w:spacing w:before="12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Teléfono de día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3BC8748B" w14:textId="181D4574" w:rsidR="003C06DE" w:rsidRPr="00AE5ED2" w:rsidRDefault="003A2510" w:rsidP="00E25570">
      <w:pPr>
        <w:pStyle w:val="BasicParagraph"/>
        <w:tabs>
          <w:tab w:val="right" w:leader="dot" w:pos="5580"/>
          <w:tab w:val="left" w:pos="5760"/>
          <w:tab w:val="left" w:pos="6300"/>
          <w:tab w:val="right" w:leader="dot" w:pos="7020"/>
          <w:tab w:val="left" w:pos="7110"/>
          <w:tab w:val="right" w:leader="dot" w:pos="7830"/>
        </w:tabs>
        <w:suppressAutoHyphens/>
        <w:spacing w:before="12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>Fecha de nacimiento: (MM/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DD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>/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AAAA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): </w:t>
      </w:r>
      <w:r w:rsidRPr="00AE5ED2">
        <w:rPr>
          <w:rFonts w:ascii="Myriad Pro" w:eastAsia="Myriad Pro" w:hAnsi="Myriad Pro" w:cs="MyriadPro-Regular"/>
          <w:lang w:val="es-419"/>
        </w:rPr>
        <w:tab/>
      </w:r>
      <w:r w:rsidRPr="00AE5ED2">
        <w:rPr>
          <w:rFonts w:ascii="Myriad Pro" w:eastAsia="Myriad Pro" w:hAnsi="Myriad Pro" w:cs="MyriadPro-Regular"/>
          <w:lang w:val="es-419"/>
        </w:rPr>
        <w:tab/>
        <w:t xml:space="preserve">Sexo:  </w:t>
      </w:r>
      <w:r w:rsidRPr="00AE5ED2">
        <w:rPr>
          <w:rFonts w:ascii="Myriad Pro" w:eastAsia="Myriad Pro" w:hAnsi="Myriad Pro" w:cs="Minion Pro SmBd"/>
          <w:lang w:val="es-419"/>
        </w:rPr>
        <w:t xml:space="preserve"> </w:t>
      </w:r>
      <w:r w:rsidRPr="00AE5ED2">
        <w:rPr>
          <w:rFonts w:ascii="Myriad Pro" w:eastAsia="Myriad Pro" w:hAnsi="Myriad Pro" w:cs="MyriadPro-Regular"/>
          <w:lang w:val="es-419"/>
        </w:rPr>
        <w:t xml:space="preserve">F </w:t>
      </w:r>
      <w:r w:rsidRPr="00AE5ED2">
        <w:rPr>
          <w:rFonts w:ascii="Myriad Pro" w:eastAsia="Myriad Pro" w:hAnsi="Myriad Pro" w:cs="MyriadPro-Regular"/>
          <w:lang w:val="es-419"/>
        </w:rPr>
        <w:tab/>
      </w:r>
      <w:r w:rsidRPr="00AE5ED2">
        <w:rPr>
          <w:rFonts w:ascii="Myriad Pro" w:eastAsia="Myriad Pro" w:hAnsi="Myriad Pro" w:cs="MyriadPro-Regular"/>
          <w:lang w:val="es-419"/>
        </w:rPr>
        <w:tab/>
        <w:t>M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142BD988" w14:textId="22BD3045" w:rsidR="003C06DE" w:rsidRPr="00AE5ED2" w:rsidRDefault="003A2510" w:rsidP="00E25570">
      <w:pPr>
        <w:pStyle w:val="BasicParagraph"/>
        <w:tabs>
          <w:tab w:val="left" w:pos="4680"/>
          <w:tab w:val="left" w:pos="5040"/>
          <w:tab w:val="right" w:leader="dot" w:pos="5580"/>
          <w:tab w:val="left" w:pos="5940"/>
          <w:tab w:val="left" w:pos="6300"/>
          <w:tab w:val="right" w:leader="dot" w:pos="6840"/>
        </w:tabs>
        <w:suppressAutoHyphens/>
        <w:spacing w:before="12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>¿Tiene usted de una enfermedad renal en etapa terminal (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ESRD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)?     </w:t>
      </w:r>
      <w:r w:rsidRPr="00AE5ED2">
        <w:rPr>
          <w:rFonts w:ascii="Myriad Pro" w:eastAsia="Myriad Pro" w:hAnsi="Myriad Pro" w:cs="Minion Pro SmBd"/>
          <w:lang w:val="es-419"/>
        </w:rPr>
        <w:t xml:space="preserve"> </w:t>
      </w:r>
      <w:r w:rsidRPr="00AE5ED2">
        <w:rPr>
          <w:rFonts w:ascii="Myriad Pro" w:eastAsia="Myriad Pro" w:hAnsi="Myriad Pro" w:cs="MyriadPro-Regular"/>
          <w:lang w:val="es-419"/>
        </w:rPr>
        <w:t>Sí</w:t>
      </w:r>
      <w:r w:rsidRPr="00AE5ED2">
        <w:rPr>
          <w:rFonts w:ascii="Myriad Pro" w:eastAsia="Myriad Pro" w:hAnsi="Myriad Pro" w:cs="MyriadPro-Regular"/>
          <w:lang w:val="es-419"/>
        </w:rPr>
        <w:tab/>
      </w:r>
      <w:r w:rsidRPr="00AE5ED2">
        <w:rPr>
          <w:rFonts w:ascii="Myriad Pro" w:eastAsia="Myriad Pro" w:hAnsi="Myriad Pro" w:cs="MyriadPro-Regular"/>
          <w:lang w:val="es-419"/>
        </w:rPr>
        <w:tab/>
        <w:t>No</w:t>
      </w:r>
    </w:p>
    <w:p w14:paraId="7144F27F" w14:textId="77777777" w:rsidR="003C06DE" w:rsidRPr="00AE5ED2" w:rsidRDefault="003A2510" w:rsidP="003C06DE">
      <w:pPr>
        <w:pStyle w:val="BasicParagraph"/>
        <w:tabs>
          <w:tab w:val="right" w:leader="dot" w:pos="5760"/>
        </w:tabs>
        <w:suppressAutoHyphens/>
        <w:spacing w:before="12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Número de ID de MassHealth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7D17E5E6" w14:textId="77777777" w:rsidR="003C06DE" w:rsidRPr="00AE5ED2" w:rsidRDefault="003A2510" w:rsidP="003C06DE">
      <w:pPr>
        <w:pStyle w:val="BasicParagraph"/>
        <w:tabs>
          <w:tab w:val="right" w:leader="dot" w:pos="10800"/>
        </w:tabs>
        <w:suppressAutoHyphens/>
        <w:spacing w:before="12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Número de Medicare (hállelo en su tarjeta roja, blanca y azul de Medicare)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18DB9AD3" w14:textId="77777777" w:rsidR="003C06DE" w:rsidRPr="00AE5ED2" w:rsidRDefault="003A2510" w:rsidP="00FB0C07">
      <w:pPr>
        <w:pStyle w:val="BasicParagraph"/>
        <w:suppressAutoHyphens/>
        <w:spacing w:before="120"/>
        <w:ind w:left="360" w:hanging="360"/>
        <w:rPr>
          <w:rFonts w:ascii="Myriad Pro" w:hAnsi="Myriad Pro" w:cs="Myriad Pro"/>
          <w:b/>
          <w:bCs/>
          <w:lang w:val="es-419"/>
        </w:rPr>
      </w:pPr>
      <w:r w:rsidRPr="00AE5ED2">
        <w:rPr>
          <w:rFonts w:ascii="Myriad Pro" w:eastAsia="Myriad Pro" w:hAnsi="Myriad Pro" w:cs="Myriad Pro"/>
          <w:b/>
          <w:bCs/>
          <w:lang w:val="es-419"/>
        </w:rPr>
        <w:t>Otra cobertura de atención de salud</w:t>
      </w:r>
    </w:p>
    <w:p w14:paraId="3BCF4447" w14:textId="5AC7614A" w:rsidR="003C06DE" w:rsidRPr="00AE5ED2" w:rsidRDefault="003A2510" w:rsidP="003C06DE">
      <w:pPr>
        <w:pStyle w:val="BasicParagraph"/>
        <w:suppressAutoHyphens/>
        <w:spacing w:before="12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Algunas personas tienen otro seguro de salud o cobertura de medicamentos a través de seguros privados,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TRICAR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, empleadores, sindicatos, </w:t>
      </w:r>
      <w:r w:rsidR="00F72C68">
        <w:rPr>
          <w:rFonts w:ascii="Myriad Pro" w:eastAsia="Myriad Pro" w:hAnsi="Myriad Pro" w:cs="MyriadPro-Regular"/>
          <w:lang w:val="es-419"/>
        </w:rPr>
        <w:t>d</w:t>
      </w:r>
      <w:r w:rsidR="00CA605E">
        <w:rPr>
          <w:rFonts w:ascii="Myriad Pro" w:eastAsia="Myriad Pro" w:hAnsi="Myriad Pro" w:cs="MyriadPro-Regular"/>
          <w:lang w:val="es-419"/>
        </w:rPr>
        <w:t xml:space="preserve">el </w:t>
      </w:r>
      <w:r w:rsidRPr="00AE5ED2">
        <w:rPr>
          <w:rFonts w:ascii="Myriad Pro" w:eastAsia="Myriad Pro" w:hAnsi="Myriad Pro" w:cs="MyriadPro-Regular"/>
          <w:lang w:val="es-419"/>
        </w:rPr>
        <w:t>Departamento de Asuntos de los Veteranos o del Programa Estatal de Asistencia Farmacéutica.</w:t>
      </w:r>
    </w:p>
    <w:p w14:paraId="4675691C" w14:textId="77777777" w:rsidR="00D53B03" w:rsidRPr="00AE5ED2" w:rsidRDefault="003A2510" w:rsidP="00585F8B">
      <w:pPr>
        <w:pStyle w:val="BasicParagraph"/>
        <w:tabs>
          <w:tab w:val="left" w:pos="7560"/>
          <w:tab w:val="right" w:leader="dot" w:pos="8280"/>
          <w:tab w:val="left" w:pos="8820"/>
          <w:tab w:val="right" w:leader="dot" w:pos="9360"/>
        </w:tabs>
        <w:suppressAutoHyphens/>
        <w:spacing w:before="12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>¿Tiene otra cobertura de salud, aparte de MassHealth y Medicare?</w:t>
      </w:r>
    </w:p>
    <w:p w14:paraId="197B3767" w14:textId="6426FAEE" w:rsidR="003C06DE" w:rsidRPr="00AE5ED2" w:rsidRDefault="003A2510" w:rsidP="00D53B03">
      <w:pPr>
        <w:pStyle w:val="BasicParagraph"/>
        <w:tabs>
          <w:tab w:val="left" w:pos="7560"/>
          <w:tab w:val="right" w:leader="dot" w:pos="8280"/>
          <w:tab w:val="left" w:pos="8820"/>
          <w:tab w:val="right" w:leader="dot" w:pos="9360"/>
        </w:tabs>
        <w:suppressAutoHyphens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>Si contestó “Sí”, complete la información a continuación.</w:t>
      </w:r>
    </w:p>
    <w:p w14:paraId="27093B91" w14:textId="77777777" w:rsidR="003C06DE" w:rsidRPr="00AE5ED2" w:rsidRDefault="003A2510" w:rsidP="005D5CE3">
      <w:pPr>
        <w:pStyle w:val="BasicParagraph"/>
        <w:tabs>
          <w:tab w:val="right" w:leader="dot" w:pos="10800"/>
        </w:tabs>
        <w:suppressAutoHyphens/>
        <w:spacing w:before="120" w:line="240" w:lineRule="auto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Nombre de su plan (y del empleador, si corresponde)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05E7EE65" w14:textId="67D94616" w:rsidR="003C06DE" w:rsidRPr="00AE5ED2" w:rsidRDefault="003A2510" w:rsidP="005D5CE3">
      <w:pPr>
        <w:pStyle w:val="BasicParagraph"/>
        <w:tabs>
          <w:tab w:val="right" w:leader="dot" w:pos="6840"/>
          <w:tab w:val="left" w:pos="7020"/>
          <w:tab w:val="right" w:leader="dot" w:pos="10800"/>
        </w:tabs>
        <w:suppressAutoHyphens/>
        <w:spacing w:before="120" w:line="240" w:lineRule="auto"/>
        <w:rPr>
          <w:rFonts w:ascii="Myriad Pro" w:hAnsi="Myriad Pro" w:cs="MyriadPro-Regular"/>
          <w:position w:val="-4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Número del grupo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283EF8A7" w14:textId="57FC5223" w:rsidR="003C06DE" w:rsidRPr="00AE5ED2" w:rsidRDefault="003A2510" w:rsidP="005D5CE3">
      <w:pPr>
        <w:pStyle w:val="BasicParagraph"/>
        <w:tabs>
          <w:tab w:val="right" w:leader="dot" w:pos="6840"/>
          <w:tab w:val="left" w:pos="7020"/>
          <w:tab w:val="right" w:leader="dot" w:pos="10800"/>
        </w:tabs>
        <w:suppressAutoHyphens/>
        <w:spacing w:before="120" w:line="240" w:lineRule="auto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Número de identificación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12D5E361" w14:textId="77777777" w:rsidR="003C06DE" w:rsidRPr="00AE5ED2" w:rsidRDefault="003A2510" w:rsidP="005D5CE3">
      <w:pPr>
        <w:pStyle w:val="BasicParagraph"/>
        <w:tabs>
          <w:tab w:val="right" w:leader="dot" w:pos="10800"/>
        </w:tabs>
        <w:suppressAutoHyphens/>
        <w:spacing w:before="120" w:line="240" w:lineRule="auto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Nombre de su plan (y del empleador, si corresponde)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088F9F18" w14:textId="1562A8D0" w:rsidR="003C06DE" w:rsidRPr="00AE5ED2" w:rsidRDefault="003A2510" w:rsidP="005D5CE3">
      <w:pPr>
        <w:pStyle w:val="BasicParagraph"/>
        <w:tabs>
          <w:tab w:val="right" w:leader="dot" w:pos="6840"/>
          <w:tab w:val="left" w:pos="7020"/>
          <w:tab w:val="right" w:leader="dot" w:pos="10800"/>
        </w:tabs>
        <w:suppressAutoHyphens/>
        <w:spacing w:before="120" w:line="240" w:lineRule="auto"/>
        <w:rPr>
          <w:rFonts w:ascii="Myriad Pro" w:hAnsi="Myriad Pro" w:cs="MyriadPro-Regular"/>
          <w:position w:val="-4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Número del grupo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3280C95F" w14:textId="2DB15ED3" w:rsidR="003C06DE" w:rsidRPr="00AE5ED2" w:rsidRDefault="003A2510" w:rsidP="005D5CE3">
      <w:pPr>
        <w:pStyle w:val="BasicParagraph"/>
        <w:tabs>
          <w:tab w:val="right" w:leader="dot" w:pos="6840"/>
          <w:tab w:val="left" w:pos="7020"/>
          <w:tab w:val="right" w:leader="dot" w:pos="10800"/>
        </w:tabs>
        <w:suppressAutoHyphens/>
        <w:spacing w:before="120" w:line="240" w:lineRule="auto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Número de identificación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11B9FFC8" w14:textId="04F2FFD8" w:rsidR="003C06DE" w:rsidRPr="00AE5ED2" w:rsidRDefault="003A2510" w:rsidP="003C06DE">
      <w:pPr>
        <w:pStyle w:val="BasicParagraph"/>
        <w:suppressAutoHyphens/>
        <w:spacing w:before="120"/>
        <w:rPr>
          <w:rFonts w:ascii="Myriad Pro" w:hAnsi="Myriad Pro" w:cs="Myriad Pro"/>
          <w:b/>
          <w:bCs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lastRenderedPageBreak/>
        <w:t xml:space="preserve">Si tiene otra cobertura de salud, es posible que usted no pueda inscribirse en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.</w:t>
      </w:r>
    </w:p>
    <w:p w14:paraId="27964CF6" w14:textId="77777777" w:rsidR="003C06DE" w:rsidRPr="00AE5ED2" w:rsidRDefault="003A2510" w:rsidP="003C06DE">
      <w:pPr>
        <w:pStyle w:val="BasicParagraph"/>
        <w:suppressAutoHyphens/>
        <w:spacing w:before="24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 Pro"/>
          <w:b/>
          <w:bCs/>
          <w:lang w:val="es-419"/>
        </w:rPr>
        <w:t>SU DECISIÓN SOBRE LA INSCRIPCIÓN</w:t>
      </w:r>
    </w:p>
    <w:p w14:paraId="4C1340C6" w14:textId="794DB17F" w:rsidR="003C06DE" w:rsidRPr="00AE5ED2" w:rsidRDefault="003A2510" w:rsidP="00E25570">
      <w:pPr>
        <w:pStyle w:val="BasicParagraph"/>
        <w:suppressAutoHyphens/>
        <w:spacing w:before="120"/>
        <w:ind w:left="9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Por favor, marque </w:t>
      </w:r>
      <w:r w:rsidRPr="00AE5ED2">
        <w:rPr>
          <w:rFonts w:ascii="Myriad Pro" w:eastAsia="Myriad Pro" w:hAnsi="Myriad Pro" w:cs="MyriadPro-Regular"/>
          <w:b/>
          <w:bCs/>
          <w:lang w:val="es-419"/>
        </w:rPr>
        <w:t>una</w:t>
      </w:r>
      <w:r w:rsidRPr="00AE5ED2">
        <w:rPr>
          <w:rFonts w:ascii="Myriad Pro" w:eastAsia="Myriad Pro" w:hAnsi="Myriad Pro" w:cs="MyriadPro-Regular"/>
          <w:lang w:val="es-419"/>
        </w:rPr>
        <w:t xml:space="preserve"> de las siguientes casillas para notificar a MassHealth su decisión sobre la inscripción.</w:t>
      </w:r>
    </w:p>
    <w:p w14:paraId="19A8C9BE" w14:textId="349F3F89" w:rsidR="003C06DE" w:rsidRPr="00AE5ED2" w:rsidRDefault="003A2510" w:rsidP="00C63EE6">
      <w:pPr>
        <w:pStyle w:val="BasicParagraph"/>
        <w:tabs>
          <w:tab w:val="left" w:pos="0"/>
          <w:tab w:val="right" w:leader="dot" w:pos="540"/>
          <w:tab w:val="left" w:pos="720"/>
        </w:tabs>
        <w:suppressAutoHyphens/>
        <w:spacing w:before="12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ab/>
      </w:r>
      <w:r w:rsidRPr="00AE5ED2">
        <w:rPr>
          <w:rFonts w:ascii="Myriad Pro" w:eastAsia="Myriad Pro" w:hAnsi="Myriad Pro" w:cs="MyriadPro-Regular"/>
          <w:lang w:val="es-419"/>
        </w:rPr>
        <w:tab/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Tufts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Health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</w:t>
      </w:r>
    </w:p>
    <w:p w14:paraId="7B504161" w14:textId="5C5541E9" w:rsidR="003C06DE" w:rsidRPr="00AE5ED2" w:rsidRDefault="003A2510" w:rsidP="00C63EE6">
      <w:pPr>
        <w:pStyle w:val="BasicParagraph"/>
        <w:tabs>
          <w:tab w:val="left" w:pos="0"/>
          <w:tab w:val="right" w:leader="dot" w:pos="540"/>
          <w:tab w:val="left" w:pos="720"/>
        </w:tabs>
        <w:suppressAutoHyphens/>
        <w:spacing w:before="12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ab/>
      </w:r>
      <w:r w:rsidRPr="00AE5ED2">
        <w:rPr>
          <w:rFonts w:ascii="Myriad Pro" w:eastAsia="Myriad Pro" w:hAnsi="Myriad Pro" w:cs="MyriadPro-Regular"/>
          <w:lang w:val="es-419"/>
        </w:rPr>
        <w:tab/>
        <w:t>Commonwealth Care Alliance (CCA)</w:t>
      </w:r>
    </w:p>
    <w:p w14:paraId="50E931C1" w14:textId="4DCE6B00" w:rsidR="003C06DE" w:rsidRPr="00AE5ED2" w:rsidRDefault="003A2510" w:rsidP="00C63EE6">
      <w:pPr>
        <w:pStyle w:val="BasicParagraph"/>
        <w:tabs>
          <w:tab w:val="left" w:pos="0"/>
          <w:tab w:val="right" w:leader="dot" w:pos="540"/>
          <w:tab w:val="left" w:pos="720"/>
        </w:tabs>
        <w:suppressAutoHyphens/>
        <w:spacing w:before="12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ab/>
      </w:r>
      <w:r w:rsidRPr="00AE5ED2">
        <w:rPr>
          <w:rFonts w:ascii="Myriad Pro" w:eastAsia="Myriad Pro" w:hAnsi="Myriad Pro" w:cs="MyriadPro-Regular"/>
          <w:lang w:val="es-419"/>
        </w:rPr>
        <w:tab/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UnitedHealthcar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Connected</w:t>
      </w:r>
      <w:proofErr w:type="spellEnd"/>
    </w:p>
    <w:p w14:paraId="1D269B59" w14:textId="02EBB34C" w:rsidR="003C06DE" w:rsidRPr="00AE5ED2" w:rsidRDefault="003A2510" w:rsidP="00C63EE6">
      <w:pPr>
        <w:pStyle w:val="BasicParagraph"/>
        <w:tabs>
          <w:tab w:val="left" w:pos="0"/>
          <w:tab w:val="right" w:leader="dot" w:pos="540"/>
          <w:tab w:val="left" w:pos="720"/>
        </w:tabs>
        <w:suppressAutoHyphens/>
        <w:spacing w:before="120"/>
        <w:ind w:left="720" w:hanging="72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ab/>
      </w:r>
      <w:r w:rsidRPr="00AE5ED2">
        <w:rPr>
          <w:rFonts w:ascii="Myriad Pro" w:eastAsia="Myriad Pro" w:hAnsi="Myriad Pro" w:cs="MyriadPro-Regular"/>
          <w:lang w:val="es-419"/>
        </w:rPr>
        <w:tab/>
        <w:t xml:space="preserve">No deseo inscribirme en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. (Si no tien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, esto significa que </w:t>
      </w:r>
      <w:r w:rsidRPr="00AE5ED2">
        <w:rPr>
          <w:rFonts w:ascii="Myriad Pro" w:eastAsia="Myriad Pro" w:hAnsi="Myriad Pro" w:cs="MyriadPro-Regular"/>
          <w:lang w:val="es-419"/>
        </w:rPr>
        <w:t xml:space="preserve">usted seguirá recibiendo su atención de la misma forma en que lo hace ahora; si actualmente tien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, usted volverá a tener MassHealth y Medicare Original.)</w:t>
      </w:r>
    </w:p>
    <w:p w14:paraId="6D225DD3" w14:textId="77777777" w:rsidR="003C06DE" w:rsidRPr="00F72C68" w:rsidRDefault="003A2510" w:rsidP="003C06DE">
      <w:pPr>
        <w:pStyle w:val="H2"/>
        <w:rPr>
          <w:spacing w:val="-2"/>
          <w:lang w:val="es-419"/>
        </w:rPr>
      </w:pPr>
      <w:r w:rsidRPr="00F72C68">
        <w:rPr>
          <w:rFonts w:eastAsia="Myriad Pro"/>
          <w:spacing w:val="-2"/>
          <w:lang w:val="es-419"/>
        </w:rPr>
        <w:t>Por favor, complete el frente y el reverso de este formulario y envíelo en el sobre adjunto a MassHealth:</w:t>
      </w:r>
    </w:p>
    <w:p w14:paraId="5A766634" w14:textId="1E0BF30E" w:rsidR="003C06DE" w:rsidRPr="00AE5ED2" w:rsidRDefault="003A2510" w:rsidP="003C06DE">
      <w:pPr>
        <w:pStyle w:val="Body"/>
        <w:rPr>
          <w:rFonts w:ascii="Myriad Pro" w:hAnsi="Myriad Pro"/>
          <w:lang w:val="es-419"/>
        </w:rPr>
      </w:pPr>
      <w:r w:rsidRPr="00AE5ED2">
        <w:rPr>
          <w:rFonts w:ascii="Myriad Pro" w:eastAsia="Myriad Pro" w:hAnsi="Myriad Pro" w:cs="Myriad Pro Light"/>
          <w:lang w:val="es-419"/>
        </w:rPr>
        <w:t>Dirección postal:</w:t>
      </w:r>
    </w:p>
    <w:p w14:paraId="0B3BD127" w14:textId="77777777" w:rsidR="003C06DE" w:rsidRPr="00AE5ED2" w:rsidRDefault="003A2510" w:rsidP="003C06DE">
      <w:pPr>
        <w:pStyle w:val="Body"/>
        <w:rPr>
          <w:rFonts w:ascii="Myriad Pro" w:hAnsi="Myriad Pro"/>
          <w:lang w:val="es-419"/>
        </w:rPr>
      </w:pPr>
      <w:r w:rsidRPr="00AE5ED2">
        <w:rPr>
          <w:rFonts w:ascii="Myriad Pro" w:eastAsia="Myriad Pro" w:hAnsi="Myriad Pro"/>
          <w:lang w:val="es-419"/>
        </w:rPr>
        <w:t xml:space="preserve">Health </w:t>
      </w:r>
      <w:proofErr w:type="spellStart"/>
      <w:r w:rsidRPr="00AE5ED2">
        <w:rPr>
          <w:rFonts w:ascii="Myriad Pro" w:eastAsia="Myriad Pro" w:hAnsi="Myriad Pro"/>
          <w:lang w:val="es-419"/>
        </w:rPr>
        <w:t>Insuranc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Processing Center </w:t>
      </w:r>
      <w:r w:rsidRPr="00AE5ED2">
        <w:rPr>
          <w:rFonts w:ascii="Myriad Pro" w:eastAsia="Myriad Pro" w:hAnsi="Myriad Pro"/>
          <w:lang w:val="es-419"/>
        </w:rPr>
        <w:br/>
      </w:r>
      <w:proofErr w:type="spellStart"/>
      <w:r w:rsidRPr="00AE5ED2">
        <w:rPr>
          <w:rFonts w:ascii="Myriad Pro" w:eastAsia="Myriad Pro" w:hAnsi="Myriad Pro"/>
          <w:lang w:val="es-419"/>
        </w:rPr>
        <w:t>ATTN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: </w:t>
      </w:r>
      <w:proofErr w:type="spellStart"/>
      <w:r w:rsidRPr="00AE5ED2">
        <w:rPr>
          <w:rFonts w:ascii="Myriad Pro" w:eastAsia="Myriad Pro" w:hAnsi="Myriad Pro"/>
          <w:lang w:val="es-419"/>
        </w:rPr>
        <w:t>One</w:t>
      </w:r>
      <w:proofErr w:type="spellEnd"/>
      <w:r w:rsidRPr="00AE5ED2">
        <w:rPr>
          <w:rFonts w:ascii="Myriad Pro" w:eastAsia="Myriad Pro" w:hAnsi="Myriad Pro"/>
          <w:lang w:val="es-419"/>
        </w:rPr>
        <w:t xml:space="preserve"> Care </w:t>
      </w:r>
      <w:proofErr w:type="spellStart"/>
      <w:r w:rsidRPr="00AE5ED2">
        <w:rPr>
          <w:rFonts w:ascii="Myriad Pro" w:eastAsia="Myriad Pro" w:hAnsi="Myriad Pro"/>
          <w:lang w:val="es-419"/>
        </w:rPr>
        <w:t>Enrollment</w:t>
      </w:r>
      <w:proofErr w:type="spellEnd"/>
      <w:r w:rsidRPr="00AE5ED2">
        <w:rPr>
          <w:rFonts w:ascii="Myriad Pro" w:eastAsia="Myriad Pro" w:hAnsi="Myriad Pro"/>
          <w:lang w:val="es-419"/>
        </w:rPr>
        <w:br/>
        <w:t xml:space="preserve">PO Box 4405 </w:t>
      </w:r>
      <w:r w:rsidRPr="00AE5ED2">
        <w:rPr>
          <w:rFonts w:ascii="Myriad Pro" w:eastAsia="Myriad Pro" w:hAnsi="Myriad Pro"/>
          <w:lang w:val="es-419"/>
        </w:rPr>
        <w:br/>
        <w:t>Taunton, MA 02780</w:t>
      </w:r>
    </w:p>
    <w:p w14:paraId="00A92628" w14:textId="77777777" w:rsidR="00DC376D" w:rsidRPr="00AE5ED2" w:rsidRDefault="003A2510" w:rsidP="003C06DE">
      <w:pPr>
        <w:pStyle w:val="Body"/>
        <w:rPr>
          <w:rFonts w:ascii="Myriad Pro" w:hAnsi="Myriad Pro" w:cs="Myriad Pro Light"/>
          <w:lang w:val="es-419"/>
        </w:rPr>
      </w:pPr>
      <w:r w:rsidRPr="00AE5ED2">
        <w:rPr>
          <w:rFonts w:ascii="Myriad Pro" w:eastAsia="Myriad Pro" w:hAnsi="Myriad Pro"/>
          <w:lang w:val="es-419"/>
        </w:rPr>
        <w:t>O BIEN</w:t>
      </w:r>
    </w:p>
    <w:p w14:paraId="10D38D1A" w14:textId="08E6286A" w:rsidR="003C06DE" w:rsidRPr="00AE5ED2" w:rsidRDefault="003A2510" w:rsidP="003C06DE">
      <w:pPr>
        <w:pStyle w:val="Body"/>
        <w:rPr>
          <w:rFonts w:ascii="Myriad Pro" w:hAnsi="Myriad Pro"/>
          <w:lang w:val="es-419"/>
        </w:rPr>
      </w:pPr>
      <w:r w:rsidRPr="00AE5ED2">
        <w:rPr>
          <w:rFonts w:ascii="Myriad Pro" w:eastAsia="Myriad Pro" w:hAnsi="Myriad Pro" w:cs="Myriad Pro Light"/>
          <w:lang w:val="es-419"/>
        </w:rPr>
        <w:t>Número de fax:</w:t>
      </w:r>
    </w:p>
    <w:p w14:paraId="01220394" w14:textId="53A90AED" w:rsidR="003C06DE" w:rsidRPr="00AE5ED2" w:rsidRDefault="003A2510" w:rsidP="008E48C9">
      <w:pPr>
        <w:pStyle w:val="Body"/>
        <w:rPr>
          <w:rFonts w:ascii="Myriad Pro" w:hAnsi="Myriad Pro"/>
          <w:lang w:val="es-419"/>
        </w:rPr>
      </w:pPr>
      <w:r w:rsidRPr="00AE5ED2">
        <w:rPr>
          <w:rFonts w:ascii="Myriad Pro" w:eastAsia="Myriad Pro" w:hAnsi="Myriad Pro"/>
          <w:lang w:val="es-419"/>
        </w:rPr>
        <w:t>(617) 988-8903</w:t>
      </w:r>
    </w:p>
    <w:p w14:paraId="652BD38E" w14:textId="0655B7CD" w:rsidR="003C06DE" w:rsidRPr="00AE5ED2" w:rsidRDefault="003A2510" w:rsidP="003C06DE">
      <w:pPr>
        <w:pStyle w:val="BasicParagraph"/>
        <w:suppressAutoHyphens/>
        <w:spacing w:before="12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 Pro"/>
          <w:b/>
          <w:bCs/>
          <w:lang w:val="es-419"/>
        </w:rPr>
        <w:t>Por favor, lea y firme a continuación.</w:t>
      </w:r>
    </w:p>
    <w:p w14:paraId="5D5FD5B0" w14:textId="77777777" w:rsidR="003C06DE" w:rsidRPr="00AE5ED2" w:rsidRDefault="003A2510" w:rsidP="003C06DE">
      <w:pPr>
        <w:pStyle w:val="BasicParagraph"/>
        <w:suppressAutoHyphens/>
        <w:spacing w:before="12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>Al firmar este formulario, usted está indicando que comprende lo siguiente:</w:t>
      </w:r>
    </w:p>
    <w:p w14:paraId="40959861" w14:textId="77777777" w:rsidR="003C06DE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 xml:space="preserve">Los planes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 tienen un contrato con el gobierno federal y con Massachusetts.</w:t>
      </w:r>
    </w:p>
    <w:p w14:paraId="74BF39D0" w14:textId="77777777" w:rsidR="00DC376D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>Es posible que los servicios de salud que obtenga con mi nuevo plan sean distintos de los servicios que recibía antes.</w:t>
      </w:r>
    </w:p>
    <w:p w14:paraId="672C8CCF" w14:textId="77777777" w:rsidR="00DC376D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>Debo conservar la Parte A y la Parte B de Medicare, y MassHealth.</w:t>
      </w:r>
    </w:p>
    <w:p w14:paraId="5AA42FCE" w14:textId="77777777" w:rsidR="00DC376D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>Solo puedo tener un plan de Medicare a la vez.</w:t>
      </w:r>
    </w:p>
    <w:p w14:paraId="6E022ED5" w14:textId="77777777" w:rsidR="00DC376D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 xml:space="preserve">Al inscribirme en un 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, finalizaré mi inscripción en otro plan de salud o de medicamentos con receta de Medicare.</w:t>
      </w:r>
    </w:p>
    <w:p w14:paraId="6E767753" w14:textId="77777777" w:rsidR="00DC376D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>Debo informarle a Medicare y MassHealth sobre cualquier cobertura de medicamentos con receta que tenga o que pudiera obtener en el futuro.</w:t>
      </w:r>
    </w:p>
    <w:p w14:paraId="3304BD52" w14:textId="77777777" w:rsidR="00DC376D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>Si me mudo, debo notificar a MassHealth.</w:t>
      </w:r>
    </w:p>
    <w:p w14:paraId="40D6A15B" w14:textId="77777777" w:rsidR="00DC376D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 xml:space="preserve">Como afiliado de un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, tengo el derecho de apelar si no estuviera de acuerdo con las decisiones sobre pagos o servicios de mi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.</w:t>
      </w:r>
    </w:p>
    <w:p w14:paraId="60A006D1" w14:textId="77777777" w:rsidR="00DC376D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 xml:space="preserve">Los planes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 generalmente no cubren a personas mientras se encuentran fuera del país.</w:t>
      </w:r>
    </w:p>
    <w:p w14:paraId="07CC81CC" w14:textId="77777777" w:rsidR="00DC376D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lastRenderedPageBreak/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 xml:space="preserve">En la fecha en que comience mi cobertura del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, tendré acceso a mis médicos actuales durante 90 días. Después de los 90 días, yo debo obtener atención de salud de los proveedores y las farmacias de mi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, con excepción de atención médica de emergencia o de urgencia necesaria, diálisis fuera del área de servicios, o si yo obtuviera la aprobación de mi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 para consultar a otros proveedores según determinadas circunstancias. Mi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 me asistirá a encontra</w:t>
      </w:r>
      <w:r w:rsidRPr="00AE5ED2">
        <w:rPr>
          <w:rFonts w:ascii="Myriad Pro" w:eastAsia="Myriad Pro" w:hAnsi="Myriad Pro" w:cs="MyriadPro-Regular"/>
          <w:lang w:val="es-419"/>
        </w:rPr>
        <w:t>r nuevos proveedores si los necesitara.</w:t>
      </w:r>
    </w:p>
    <w:p w14:paraId="400464DF" w14:textId="77777777" w:rsidR="00DC376D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 xml:space="preserve">Si yo tuviera que ver a un médico u otro proveedor que no esté en mi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, es posible que necesite una autorización previa (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PA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>) o que deba pagar de mi bolsillo por los servicios que reciba.</w:t>
      </w:r>
    </w:p>
    <w:p w14:paraId="5DAB1D1D" w14:textId="4B9C2356" w:rsidR="003C06DE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 xml:space="preserve">Entiendo que, si un agente de ventas empleado por el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 me ayuda a inscribirme, el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 podría pagarle a esa persona.</w:t>
      </w:r>
    </w:p>
    <w:p w14:paraId="75DC3A8E" w14:textId="77777777" w:rsidR="00DC376D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 xml:space="preserve">Al inscribirme en un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, entiendo que el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 podría divulgar mi información a Medicare y MassHealth y a otros planes según sea necesario para el tratamiento, el pago y los procesos de atención de salud.</w:t>
      </w:r>
    </w:p>
    <w:p w14:paraId="01FBF2DE" w14:textId="5880656E" w:rsidR="003C06DE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>Entiendo que los medicamentos con receta están cubiertos, pero que podrían no ser los mismos que los que tomo actualmente. Entiendo que tendré acceso a mis medicamentos actuales durante al menos 30</w:t>
      </w:r>
      <w:r w:rsidR="00F72C68">
        <w:rPr>
          <w:rFonts w:ascii="Myriad Pro" w:eastAsia="Myriad Pro" w:hAnsi="Myriad Pro" w:cs="MyriadPro-Regular"/>
          <w:lang w:val="es-419"/>
        </w:rPr>
        <w:t> </w:t>
      </w:r>
      <w:r w:rsidRPr="00AE5ED2">
        <w:rPr>
          <w:rFonts w:ascii="Myriad Pro" w:eastAsia="Myriad Pro" w:hAnsi="Myriad Pro" w:cs="MyriadPro-Regular"/>
          <w:lang w:val="es-419"/>
        </w:rPr>
        <w:t>días, hasta que pueda cambiar a otro medicamento.</w:t>
      </w:r>
    </w:p>
    <w:p w14:paraId="39A0E725" w14:textId="2343BB51" w:rsidR="003C06DE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 xml:space="preserve">Entiendo que mi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 podría divulgar mi información a Medicare y MassHealth, incluida mi información sobre los medicamentos con receta. Es posible que la divulguen para la investigación y otros propósitos, según lo permitan las leyes y los reglamentos federales y estatales.</w:t>
      </w:r>
    </w:p>
    <w:p w14:paraId="6CD04EA2" w14:textId="7875D0FD" w:rsidR="003C06DE" w:rsidRPr="00AE5ED2" w:rsidRDefault="003A2510" w:rsidP="003C06DE">
      <w:pPr>
        <w:pStyle w:val="BasicParagraph"/>
        <w:suppressAutoHyphens/>
        <w:spacing w:before="6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 xml:space="preserve">La información indicada en este formulario es correcta a mi leal saber y entender. Entiendo que, si proporciono información falsa intencionalmente en este formulario, seré dado de baja de mi plan de </w:t>
      </w:r>
      <w:proofErr w:type="spellStart"/>
      <w:r w:rsidRPr="00AE5ED2">
        <w:rPr>
          <w:rFonts w:ascii="Myriad Pro" w:eastAsia="Myriad Pro" w:hAnsi="Myriad Pro" w:cs="MyriadPro-Regular"/>
          <w:lang w:val="es-419"/>
        </w:rPr>
        <w:t>One</w:t>
      </w:r>
      <w:proofErr w:type="spellEnd"/>
      <w:r w:rsidRPr="00AE5ED2">
        <w:rPr>
          <w:rFonts w:ascii="Myriad Pro" w:eastAsia="Myriad Pro" w:hAnsi="Myriad Pro" w:cs="MyriadPro-Regular"/>
          <w:lang w:val="es-419"/>
        </w:rPr>
        <w:t xml:space="preserve"> Care.</w:t>
      </w:r>
    </w:p>
    <w:p w14:paraId="0E6585AE" w14:textId="5ADF6D73" w:rsidR="003C06DE" w:rsidRPr="00AE5ED2" w:rsidRDefault="003A2510" w:rsidP="003C06DE">
      <w:pPr>
        <w:pStyle w:val="BasicParagraph"/>
        <w:suppressAutoHyphens/>
        <w:spacing w:before="60" w:after="120"/>
        <w:ind w:left="360" w:hanging="360"/>
        <w:rPr>
          <w:rFonts w:ascii="Myriad Pro" w:hAnsi="Myriad Pro" w:cs="MyriadPro-Regular"/>
          <w:lang w:val="es-419"/>
        </w:rPr>
      </w:pPr>
      <w:r w:rsidRPr="00AE5ED2">
        <w:rPr>
          <w:rFonts w:ascii="Cambria Math" w:eastAsia="Cambria Math" w:hAnsi="Cambria Math" w:cs="Cambria Math"/>
          <w:lang w:val="es-419"/>
        </w:rPr>
        <w:t>▶</w:t>
      </w:r>
      <w:r w:rsidRPr="00AE5ED2">
        <w:rPr>
          <w:rFonts w:ascii="Myriad Pro" w:eastAsia="Myriad Pro" w:hAnsi="Myriad Pro" w:cs="MyriadPro-Regular"/>
          <w:lang w:val="es-419"/>
        </w:rPr>
        <w:tab/>
        <w:t xml:space="preserve">Mi firma (o la firma de mi </w:t>
      </w:r>
      <w:r w:rsidRPr="00AE5ED2">
        <w:rPr>
          <w:rFonts w:ascii="Myriad Pro" w:eastAsia="Myriad Pro" w:hAnsi="Myriad Pro" w:cs="MyriadPro-Regular"/>
          <w:lang w:val="es-419"/>
        </w:rPr>
        <w:t>representante autorizado) en este formulario significa que he leído y entendido este formulario. Si un representante autorizado firmara este formulario, la firma de la persona significa que está autorizada en conformidad con las leyes estatales a completar esta inscripción y la documentación de esta autorización está disponible a petición de Medicare y/o MassHealth.</w:t>
      </w:r>
    </w:p>
    <w:p w14:paraId="1DF028BE" w14:textId="6B24DCF3" w:rsidR="008E48C9" w:rsidRPr="00AE5ED2" w:rsidRDefault="003A2510" w:rsidP="003C06DE">
      <w:pPr>
        <w:pStyle w:val="BasicParagraph"/>
        <w:tabs>
          <w:tab w:val="right" w:leader="dot" w:pos="6480"/>
          <w:tab w:val="left" w:pos="6660"/>
          <w:tab w:val="right" w:leader="dot" w:pos="10800"/>
        </w:tabs>
        <w:suppressAutoHyphens/>
        <w:spacing w:before="240"/>
        <w:ind w:left="360" w:hanging="360"/>
        <w:rPr>
          <w:rFonts w:ascii="Myriad Pro" w:hAnsi="Myriad Pro" w:cs="Myriad Pro"/>
          <w:b/>
          <w:bCs/>
          <w:lang w:val="es-419"/>
        </w:rPr>
      </w:pPr>
      <w:r w:rsidRPr="00AE5ED2">
        <w:rPr>
          <w:rFonts w:ascii="Myriad Pro" w:eastAsia="Myriad Pro" w:hAnsi="Myriad Pro" w:cs="Myriad Pro"/>
          <w:b/>
          <w:bCs/>
          <w:lang w:val="es-419"/>
        </w:rPr>
        <w:t>Su firma:</w:t>
      </w:r>
    </w:p>
    <w:p w14:paraId="7240BF02" w14:textId="77777777" w:rsidR="00DC376D" w:rsidRPr="00AE5ED2" w:rsidRDefault="003A2510" w:rsidP="003C06DE">
      <w:pPr>
        <w:pStyle w:val="BasicParagraph"/>
        <w:tabs>
          <w:tab w:val="right" w:leader="dot" w:pos="6480"/>
          <w:tab w:val="left" w:pos="6660"/>
          <w:tab w:val="right" w:leader="dot" w:pos="10800"/>
        </w:tabs>
        <w:suppressAutoHyphens/>
        <w:spacing w:before="240"/>
        <w:ind w:left="360" w:hanging="360"/>
        <w:rPr>
          <w:rFonts w:ascii="Myriad Pro" w:hAnsi="Myriad Pro" w:cs="Myriad Pro"/>
          <w:b/>
          <w:bCs/>
          <w:lang w:val="es-419"/>
        </w:rPr>
      </w:pPr>
      <w:r w:rsidRPr="00AE5ED2">
        <w:rPr>
          <w:rFonts w:ascii="Myriad Pro" w:eastAsia="Myriad Pro" w:hAnsi="Myriad Pro" w:cs="Myriad Pro"/>
          <w:b/>
          <w:bCs/>
          <w:lang w:val="es-419"/>
        </w:rPr>
        <w:t>Fecha:</w:t>
      </w:r>
    </w:p>
    <w:p w14:paraId="6A4E78D4" w14:textId="77777777" w:rsidR="00DC376D" w:rsidRPr="00AE5ED2" w:rsidRDefault="003A2510" w:rsidP="003C06DE">
      <w:pPr>
        <w:pStyle w:val="BasicParagraph"/>
        <w:suppressAutoHyphens/>
        <w:spacing w:before="120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>Si usted es el representante autorizado, debe brindar la siguiente información, y luego firmar y escribir la fecha a continuación.</w:t>
      </w:r>
    </w:p>
    <w:p w14:paraId="3D0200AE" w14:textId="38ECAA4F" w:rsidR="008E48C9" w:rsidRPr="00AE5ED2" w:rsidRDefault="003A2510" w:rsidP="009D1908">
      <w:pPr>
        <w:pStyle w:val="BasicParagraph"/>
        <w:tabs>
          <w:tab w:val="left" w:leader="dot" w:pos="8010"/>
        </w:tabs>
        <w:suppressAutoHyphens/>
        <w:spacing w:before="200" w:line="360" w:lineRule="auto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Nombre (por favor, escriba en letra de imprenta)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04AAE781" w14:textId="29F63CEF" w:rsidR="003C06DE" w:rsidRPr="00AE5ED2" w:rsidRDefault="003A2510" w:rsidP="009D1908">
      <w:pPr>
        <w:pStyle w:val="BasicParagraph"/>
        <w:tabs>
          <w:tab w:val="left" w:leader="dot" w:pos="8010"/>
          <w:tab w:val="right" w:leader="dot" w:pos="10800"/>
        </w:tabs>
        <w:suppressAutoHyphens/>
        <w:spacing w:line="360" w:lineRule="auto"/>
        <w:rPr>
          <w:rFonts w:ascii="Myriad Pro" w:hAnsi="Myriad Pro" w:cs="MyriadPro-Regular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Firma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20743794" w14:textId="3C0D17C1" w:rsidR="008E48C9" w:rsidRPr="00AE5ED2" w:rsidRDefault="003A2510" w:rsidP="009D1908">
      <w:pPr>
        <w:pStyle w:val="BasicParagraph"/>
        <w:tabs>
          <w:tab w:val="left" w:leader="dot" w:pos="8010"/>
          <w:tab w:val="right" w:leader="dot" w:pos="10800"/>
        </w:tabs>
        <w:suppressAutoHyphens/>
        <w:spacing w:line="360" w:lineRule="auto"/>
        <w:rPr>
          <w:rFonts w:ascii="Myriad Pro" w:hAnsi="Myriad Pro"/>
          <w:position w:val="-4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>Dirección:</w:t>
      </w:r>
      <w:r w:rsidR="009D1908">
        <w:rPr>
          <w:rFonts w:ascii="Myriad Pro" w:eastAsia="Myriad Pro" w:hAnsi="Myriad Pro" w:cs="MyriadPro-Regular"/>
          <w:lang w:val="es-419"/>
        </w:rPr>
        <w:t xml:space="preserve">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2B7FFE35" w14:textId="35A5A9F3" w:rsidR="003C06DE" w:rsidRPr="00AE5ED2" w:rsidRDefault="003A2510" w:rsidP="009D1908">
      <w:pPr>
        <w:pStyle w:val="BasicParagraph"/>
        <w:tabs>
          <w:tab w:val="left" w:leader="dot" w:pos="8010"/>
          <w:tab w:val="right" w:leader="dot" w:pos="10800"/>
        </w:tabs>
        <w:suppressAutoHyphens/>
        <w:spacing w:line="360" w:lineRule="auto"/>
        <w:rPr>
          <w:rFonts w:ascii="Myriad Pro" w:hAnsi="Myriad Pro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Número de teléfono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75E51DFA" w14:textId="42A6CF3E" w:rsidR="008E48C9" w:rsidRPr="00AE5ED2" w:rsidRDefault="003A2510" w:rsidP="009D1908">
      <w:pPr>
        <w:pStyle w:val="BasicParagraph"/>
        <w:tabs>
          <w:tab w:val="left" w:leader="dot" w:pos="8010"/>
        </w:tabs>
        <w:spacing w:line="360" w:lineRule="auto"/>
        <w:rPr>
          <w:rFonts w:ascii="Myriad Pro" w:hAnsi="Myriad Pro"/>
          <w:position w:val="-4"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 xml:space="preserve">Relación con la persona inscrita: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p w14:paraId="5E9D2BB3" w14:textId="4C99CAA6" w:rsidR="00EC7FFA" w:rsidRPr="00AE5ED2" w:rsidRDefault="003A2510" w:rsidP="009D1908">
      <w:pPr>
        <w:pStyle w:val="BasicParagraph"/>
        <w:tabs>
          <w:tab w:val="left" w:leader="dot" w:pos="8010"/>
        </w:tabs>
        <w:spacing w:line="360" w:lineRule="auto"/>
        <w:rPr>
          <w:rFonts w:ascii="Myriad Pro" w:hAnsi="Myriad Pro" w:cs="Myriad Pro"/>
          <w:caps/>
          <w:lang w:val="es-419"/>
        </w:rPr>
      </w:pPr>
      <w:r w:rsidRPr="00AE5ED2">
        <w:rPr>
          <w:rFonts w:ascii="Myriad Pro" w:eastAsia="Myriad Pro" w:hAnsi="Myriad Pro" w:cs="MyriadPro-Regular"/>
          <w:lang w:val="es-419"/>
        </w:rPr>
        <w:t>Fecha de hoy:</w:t>
      </w:r>
      <w:r w:rsidRPr="00AE5ED2">
        <w:rPr>
          <w:rFonts w:ascii="Myriad Pro" w:eastAsia="Myriad Pro" w:hAnsi="Myriad Pro" w:cs="Myriad Pro"/>
          <w:lang w:val="es-419"/>
        </w:rPr>
        <w:t xml:space="preserve"> </w:t>
      </w:r>
      <w:r w:rsidRPr="00AE5ED2">
        <w:rPr>
          <w:rFonts w:ascii="Myriad Pro" w:eastAsia="Myriad Pro" w:hAnsi="Myriad Pro" w:cs="MyriadPro-Regular"/>
          <w:lang w:val="es-419"/>
        </w:rPr>
        <w:tab/>
      </w:r>
    </w:p>
    <w:sectPr w:rsidR="00EC7FFA" w:rsidRPr="00AE5ED2" w:rsidSect="00B6029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altName w:val="Calibri"/>
    <w:panose1 w:val="020B0503030403020204"/>
    <w:charset w:val="4D"/>
    <w:family w:val="auto"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20B0703030403090204"/>
    <w:charset w:val="4D"/>
    <w:family w:val="auto"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 SmB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DE"/>
    <w:rsid w:val="00016981"/>
    <w:rsid w:val="002377A9"/>
    <w:rsid w:val="003A2510"/>
    <w:rsid w:val="003C06DE"/>
    <w:rsid w:val="00585F8B"/>
    <w:rsid w:val="005D5CE3"/>
    <w:rsid w:val="005E58A6"/>
    <w:rsid w:val="006A1659"/>
    <w:rsid w:val="00744BE1"/>
    <w:rsid w:val="007608D8"/>
    <w:rsid w:val="0078734A"/>
    <w:rsid w:val="007F0D6F"/>
    <w:rsid w:val="008E48C9"/>
    <w:rsid w:val="009C384E"/>
    <w:rsid w:val="009D1908"/>
    <w:rsid w:val="00AE496C"/>
    <w:rsid w:val="00AE5ED2"/>
    <w:rsid w:val="00BD7DF9"/>
    <w:rsid w:val="00C06887"/>
    <w:rsid w:val="00C63EE6"/>
    <w:rsid w:val="00CA605E"/>
    <w:rsid w:val="00CF2E8A"/>
    <w:rsid w:val="00D45C70"/>
    <w:rsid w:val="00D53B03"/>
    <w:rsid w:val="00D572EF"/>
    <w:rsid w:val="00DC376D"/>
    <w:rsid w:val="00E25570"/>
    <w:rsid w:val="00EC7FFA"/>
    <w:rsid w:val="00EE1043"/>
    <w:rsid w:val="00F656FB"/>
    <w:rsid w:val="00F72C68"/>
    <w:rsid w:val="00FB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97ED1"/>
  <w15:chartTrackingRefBased/>
  <w15:docId w15:val="{37A15D7A-FFB5-554A-AE2B-2220A7D9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C06D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paragraph" w:customStyle="1" w:styleId="Body">
    <w:name w:val="Body"/>
    <w:basedOn w:val="Normal"/>
    <w:uiPriority w:val="99"/>
    <w:rsid w:val="003C06DE"/>
    <w:pPr>
      <w:autoSpaceDE w:val="0"/>
      <w:autoSpaceDN w:val="0"/>
      <w:adjustRightInd w:val="0"/>
      <w:spacing w:before="120" w:line="288" w:lineRule="auto"/>
      <w:textAlignment w:val="center"/>
    </w:pPr>
    <w:rPr>
      <w:rFonts w:ascii="MyriadPro-Regular" w:hAnsi="MyriadPro-Regular" w:cs="MyriadPro-Regular"/>
      <w:color w:val="000000"/>
      <w:kern w:val="0"/>
    </w:rPr>
  </w:style>
  <w:style w:type="paragraph" w:customStyle="1" w:styleId="Bullett">
    <w:name w:val="Bullett"/>
    <w:basedOn w:val="Normal"/>
    <w:uiPriority w:val="99"/>
    <w:rsid w:val="003C06DE"/>
    <w:pPr>
      <w:autoSpaceDE w:val="0"/>
      <w:autoSpaceDN w:val="0"/>
      <w:adjustRightInd w:val="0"/>
      <w:spacing w:before="120" w:line="288" w:lineRule="auto"/>
      <w:ind w:left="360" w:hanging="360"/>
      <w:textAlignment w:val="center"/>
    </w:pPr>
    <w:rPr>
      <w:rFonts w:ascii="MyriadPro-Regular" w:hAnsi="MyriadPro-Regular" w:cs="MyriadPro-Regular"/>
      <w:color w:val="000000"/>
      <w:kern w:val="0"/>
    </w:rPr>
  </w:style>
  <w:style w:type="paragraph" w:customStyle="1" w:styleId="H2">
    <w:name w:val="H2"/>
    <w:basedOn w:val="Normal"/>
    <w:uiPriority w:val="99"/>
    <w:rsid w:val="003C06DE"/>
    <w:pPr>
      <w:autoSpaceDE w:val="0"/>
      <w:autoSpaceDN w:val="0"/>
      <w:adjustRightInd w:val="0"/>
      <w:spacing w:before="240" w:line="288" w:lineRule="auto"/>
      <w:textAlignment w:val="center"/>
    </w:pPr>
    <w:rPr>
      <w:rFonts w:ascii="Myriad Pro" w:hAnsi="Myriad Pro" w:cs="Myriad Pro"/>
      <w:b/>
      <w:bCs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3C0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6DE"/>
    <w:rPr>
      <w:color w:val="605E5C"/>
      <w:shd w:val="clear" w:color="auto" w:fill="E1DFDD"/>
    </w:rPr>
  </w:style>
  <w:style w:type="paragraph" w:customStyle="1" w:styleId="NoParagraphStyle">
    <w:name w:val="[No Paragraph Style]"/>
    <w:rsid w:val="003C06D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ss.gov/one-ca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CEEEA-6B15-7E4C-A903-FD67018A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4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igan, Seamas A (EHS)</dc:creator>
  <cp:lastModifiedBy>Erika Schulz</cp:lastModifiedBy>
  <cp:revision>2</cp:revision>
  <dcterms:created xsi:type="dcterms:W3CDTF">2024-10-16T23:31:00Z</dcterms:created>
  <dcterms:modified xsi:type="dcterms:W3CDTF">2024-10-16T23:31:00Z</dcterms:modified>
</cp:coreProperties>
</file>